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AC15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960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92"/>
        <w:gridCol w:w="82"/>
        <w:gridCol w:w="3477"/>
      </w:tblGrid>
      <w:tr w:rsidR="00C5343F" w:rsidRPr="00332315" w14:paraId="288F0000" w14:textId="77777777" w:rsidTr="009326DE">
        <w:tc>
          <w:tcPr>
            <w:tcW w:w="9606" w:type="dxa"/>
            <w:gridSpan w:val="4"/>
            <w:shd w:val="clear" w:color="auto" w:fill="auto"/>
          </w:tcPr>
          <w:p w14:paraId="247E9E63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 w:rsidR="00C5343F" w:rsidRPr="00332315" w14:paraId="4B0C6D9E" w14:textId="77777777" w:rsidTr="009326DE">
        <w:tc>
          <w:tcPr>
            <w:tcW w:w="6047" w:type="dxa"/>
            <w:gridSpan w:val="2"/>
            <w:shd w:val="clear" w:color="auto" w:fill="auto"/>
          </w:tcPr>
          <w:p w14:paraId="10FFD725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urso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43324"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41ED636F" w14:textId="6EC8786A" w:rsidR="00C5343F" w:rsidRPr="00332315" w:rsidRDefault="00C5343F" w:rsidP="00C51F5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estre letivo: 20</w:t>
            </w:r>
            <w:r w:rsidR="00C51F5B">
              <w:rPr>
                <w:rFonts w:cs="Arial"/>
                <w:b/>
                <w:sz w:val="20"/>
              </w:rPr>
              <w:t>2</w:t>
            </w:r>
            <w:r w:rsidR="00C55C3D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</w:t>
            </w:r>
            <w:r w:rsidR="00B60B61">
              <w:rPr>
                <w:rFonts w:cs="Arial"/>
                <w:b/>
                <w:sz w:val="20"/>
              </w:rPr>
              <w:t>2</w:t>
            </w:r>
          </w:p>
        </w:tc>
      </w:tr>
      <w:tr w:rsidR="00C5343F" w:rsidRPr="00332315" w14:paraId="76F31C6A" w14:textId="77777777" w:rsidTr="009326DE">
        <w:tc>
          <w:tcPr>
            <w:tcW w:w="6047" w:type="dxa"/>
            <w:gridSpan w:val="2"/>
            <w:shd w:val="clear" w:color="auto" w:fill="auto"/>
          </w:tcPr>
          <w:p w14:paraId="36D62D80" w14:textId="69054D8C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</w:t>
            </w:r>
            <w:r w:rsidRPr="00332315">
              <w:rPr>
                <w:rFonts w:cs="Arial"/>
                <w:b/>
                <w:sz w:val="20"/>
              </w:rPr>
              <w:t xml:space="preserve"> </w:t>
            </w:r>
            <w:r w:rsidR="00E777ED">
              <w:rPr>
                <w:rFonts w:cs="Arial"/>
                <w:b/>
                <w:sz w:val="20"/>
              </w:rPr>
              <w:t>Introdução a Programação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519C5EF1" w14:textId="2C76DB33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 w:rsidR="00C55C3D">
              <w:rPr>
                <w:bCs/>
                <w:color w:val="0000FF"/>
                <w:sz w:val="20"/>
              </w:rPr>
              <w:t>1</w:t>
            </w:r>
          </w:p>
        </w:tc>
      </w:tr>
      <w:tr w:rsidR="00C5343F" w:rsidRPr="00332315" w14:paraId="5671BBC9" w14:textId="77777777" w:rsidTr="009326DE">
        <w:tc>
          <w:tcPr>
            <w:tcW w:w="6047" w:type="dxa"/>
            <w:gridSpan w:val="2"/>
            <w:shd w:val="clear" w:color="auto" w:fill="auto"/>
          </w:tcPr>
          <w:p w14:paraId="6795F8AE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</w:t>
            </w:r>
            <w:r w:rsidRPr="00332315">
              <w:rPr>
                <w:rFonts w:cs="Arial"/>
                <w:b/>
                <w:sz w:val="20"/>
              </w:rPr>
              <w:t>or:</w:t>
            </w:r>
            <w:r>
              <w:rPr>
                <w:rFonts w:cs="Arial"/>
                <w:b/>
                <w:sz w:val="20"/>
              </w:rPr>
              <w:t xml:space="preserve"> Roberto Harkovsky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7F7213E2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 xml:space="preserve">Data: </w:t>
            </w:r>
          </w:p>
        </w:tc>
      </w:tr>
      <w:tr w:rsidR="00C5343F" w:rsidRPr="00332315" w14:paraId="6FDDB518" w14:textId="77777777" w:rsidTr="009326DE">
        <w:tc>
          <w:tcPr>
            <w:tcW w:w="5055" w:type="dxa"/>
            <w:shd w:val="clear" w:color="auto" w:fill="auto"/>
          </w:tcPr>
          <w:p w14:paraId="643E036E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mpetências a serem avaliadas:</w:t>
            </w:r>
          </w:p>
          <w:p w14:paraId="3A168501" w14:textId="4EF491CD" w:rsidR="00C5343F" w:rsidRPr="00B5106B" w:rsidRDefault="00B5106B" w:rsidP="00B5106B">
            <w:pPr>
              <w:pStyle w:val="AjudaTexto"/>
              <w:numPr>
                <w:ilvl w:val="0"/>
                <w:numId w:val="25"/>
              </w:numPr>
              <w:jc w:val="left"/>
            </w:pPr>
            <w:r>
              <w:t xml:space="preserve">Desenvolver lógica de programação para solução de </w:t>
            </w:r>
            <w:r w:rsidR="00E777ED">
              <w:t>problemas.</w:t>
            </w:r>
            <w:r w:rsidR="00816B6D" w:rsidRPr="00CF61DE">
              <w:t xml:space="preserve"> </w:t>
            </w:r>
          </w:p>
        </w:tc>
        <w:tc>
          <w:tcPr>
            <w:tcW w:w="4551" w:type="dxa"/>
            <w:gridSpan w:val="3"/>
            <w:shd w:val="clear" w:color="auto" w:fill="auto"/>
          </w:tcPr>
          <w:p w14:paraId="0CF93C60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 w14:paraId="508DED84" w14:textId="70444CB9" w:rsidR="00C5343F" w:rsidRPr="005F7D75" w:rsidRDefault="00C5343F" w:rsidP="00B5106B">
            <w:pPr>
              <w:pStyle w:val="AjudaTexto"/>
              <w:numPr>
                <w:ilvl w:val="0"/>
                <w:numId w:val="24"/>
              </w:numPr>
              <w:jc w:val="left"/>
              <w:rPr>
                <w:rFonts w:ascii="Arial" w:hAnsi="Arial" w:cs="Arial"/>
                <w:color w:val="002060"/>
                <w:szCs w:val="20"/>
              </w:rPr>
            </w:pPr>
            <w:r w:rsidRPr="00E572E6">
              <w:rPr>
                <w:color w:val="000000"/>
              </w:rPr>
              <w:t xml:space="preserve"> </w:t>
            </w:r>
            <w:r w:rsidR="00B5106B">
              <w:t>Estabelece lógica de programação para solução de problemas.</w:t>
            </w:r>
          </w:p>
        </w:tc>
      </w:tr>
      <w:tr w:rsidR="00C5343F" w:rsidRPr="00332315" w14:paraId="3E1F69E6" w14:textId="77777777" w:rsidTr="009326DE">
        <w:tc>
          <w:tcPr>
            <w:tcW w:w="6129" w:type="dxa"/>
            <w:gridSpan w:val="3"/>
            <w:shd w:val="clear" w:color="auto" w:fill="auto"/>
          </w:tcPr>
          <w:p w14:paraId="27795940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Aluno:</w:t>
            </w:r>
          </w:p>
        </w:tc>
        <w:tc>
          <w:tcPr>
            <w:tcW w:w="3477" w:type="dxa"/>
            <w:shd w:val="clear" w:color="auto" w:fill="auto"/>
          </w:tcPr>
          <w:p w14:paraId="7561A5B8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nceito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36902D2F" w14:textId="6D333A87" w:rsidR="00834659" w:rsidRDefault="00834659" w:rsidP="003C4D54">
      <w:pPr>
        <w:pStyle w:val="Ttulo1"/>
        <w:rPr>
          <w:rStyle w:val="fontstyle01"/>
          <w:lang w:val="pt-BR"/>
        </w:rPr>
      </w:pPr>
      <w:r w:rsidRPr="002563E3">
        <w:rPr>
          <w:rStyle w:val="fontstyle01"/>
          <w:lang w:val="pt-BR"/>
        </w:rPr>
        <w:t xml:space="preserve">Avaliação </w:t>
      </w:r>
      <w:r w:rsidR="002C3E75">
        <w:rPr>
          <w:rStyle w:val="fontstyle01"/>
          <w:lang w:val="pt-BR"/>
        </w:rPr>
        <w:t>2</w:t>
      </w:r>
    </w:p>
    <w:p w14:paraId="31A45216" w14:textId="26D370C8" w:rsidR="007C5F43" w:rsidRDefault="007C5F43" w:rsidP="007C5F43">
      <w:pPr>
        <w:rPr>
          <w:b/>
          <w:bCs/>
          <w:color w:val="C00000"/>
          <w:lang w:eastAsia="en-US" w:bidi="en-US"/>
        </w:rPr>
      </w:pPr>
      <w:r w:rsidRPr="006D6D22">
        <w:rPr>
          <w:b/>
          <w:bCs/>
          <w:color w:val="C00000"/>
          <w:lang w:eastAsia="en-US" w:bidi="en-US"/>
        </w:rPr>
        <w:t>** ATENÇÃO ** Todas as respostas devem ser enviadas como arquivo</w:t>
      </w:r>
      <w:r>
        <w:rPr>
          <w:b/>
          <w:bCs/>
          <w:color w:val="C00000"/>
          <w:lang w:eastAsia="en-US" w:bidi="en-US"/>
        </w:rPr>
        <w:t xml:space="preserve"> Python</w:t>
      </w:r>
      <w:r w:rsidRPr="006D6D22">
        <w:rPr>
          <w:b/>
          <w:bCs/>
          <w:color w:val="C00000"/>
          <w:lang w:eastAsia="en-US" w:bidi="en-US"/>
        </w:rPr>
        <w:t xml:space="preserve"> .PY</w:t>
      </w:r>
      <w:r>
        <w:rPr>
          <w:b/>
          <w:bCs/>
          <w:color w:val="C00000"/>
          <w:lang w:eastAsia="en-US" w:bidi="en-US"/>
        </w:rPr>
        <w:t xml:space="preserve"> </w:t>
      </w:r>
    </w:p>
    <w:p w14:paraId="189A6474" w14:textId="3A57908B" w:rsidR="00796655" w:rsidRDefault="006A57D3" w:rsidP="007C5F43">
      <w:pPr>
        <w:rPr>
          <w:b/>
          <w:bCs/>
          <w:color w:val="C00000"/>
          <w:lang w:eastAsia="en-US" w:bidi="en-US"/>
        </w:rPr>
      </w:pPr>
      <w:r>
        <w:rPr>
          <w:b/>
          <w:bCs/>
          <w:color w:val="C00000"/>
          <w:lang w:eastAsia="en-US" w:bidi="en-US"/>
        </w:rPr>
        <w:t>Faça</w:t>
      </w:r>
      <w:r w:rsidR="006D7D2B">
        <w:rPr>
          <w:b/>
          <w:bCs/>
          <w:color w:val="C00000"/>
          <w:lang w:eastAsia="en-US" w:bidi="en-US"/>
        </w:rPr>
        <w:t>m</w:t>
      </w:r>
      <w:r>
        <w:rPr>
          <w:b/>
          <w:bCs/>
          <w:color w:val="C00000"/>
          <w:lang w:eastAsia="en-US" w:bidi="en-US"/>
        </w:rPr>
        <w:t xml:space="preserve"> os programas solicitados</w:t>
      </w:r>
      <w:r w:rsidR="006D7D2B">
        <w:rPr>
          <w:b/>
          <w:bCs/>
          <w:color w:val="C00000"/>
          <w:lang w:eastAsia="en-US" w:bidi="en-US"/>
        </w:rPr>
        <w:t>,</w:t>
      </w:r>
      <w:r w:rsidR="00681C62">
        <w:rPr>
          <w:b/>
          <w:bCs/>
          <w:color w:val="C00000"/>
          <w:lang w:eastAsia="en-US" w:bidi="en-US"/>
        </w:rPr>
        <w:t xml:space="preserve"> e reparem que t</w:t>
      </w:r>
      <w:r w:rsidR="00796655">
        <w:rPr>
          <w:b/>
          <w:bCs/>
          <w:color w:val="C00000"/>
          <w:lang w:eastAsia="en-US" w:bidi="en-US"/>
        </w:rPr>
        <w:t xml:space="preserve">odas as questões têm um </w:t>
      </w:r>
      <w:r w:rsidR="007A1D7C">
        <w:rPr>
          <w:b/>
          <w:bCs/>
          <w:color w:val="C00000"/>
          <w:lang w:eastAsia="en-US" w:bidi="en-US"/>
        </w:rPr>
        <w:t>complemento</w:t>
      </w:r>
      <w:r w:rsidR="00796655">
        <w:rPr>
          <w:b/>
          <w:bCs/>
          <w:color w:val="C00000"/>
          <w:lang w:eastAsia="en-US" w:bidi="en-US"/>
        </w:rPr>
        <w:t xml:space="preserve"> </w:t>
      </w:r>
      <w:r w:rsidR="00796655" w:rsidRPr="00796655">
        <w:rPr>
          <w:b/>
          <w:bCs/>
          <w:color w:val="C00000"/>
          <w:u w:val="single"/>
          <w:lang w:eastAsia="en-US" w:bidi="en-US"/>
        </w:rPr>
        <w:t>opcional</w:t>
      </w:r>
      <w:r w:rsidR="00796655">
        <w:rPr>
          <w:b/>
          <w:bCs/>
          <w:color w:val="C00000"/>
          <w:lang w:eastAsia="en-US" w:bidi="en-US"/>
        </w:rPr>
        <w:t xml:space="preserve"> que</w:t>
      </w:r>
      <w:r w:rsidR="00681C62">
        <w:rPr>
          <w:b/>
          <w:bCs/>
          <w:color w:val="C00000"/>
          <w:lang w:eastAsia="en-US" w:bidi="en-US"/>
        </w:rPr>
        <w:t xml:space="preserve">, caso </w:t>
      </w:r>
      <w:r w:rsidR="006D7D2B">
        <w:rPr>
          <w:b/>
          <w:bCs/>
          <w:color w:val="C00000"/>
          <w:lang w:eastAsia="en-US" w:bidi="en-US"/>
        </w:rPr>
        <w:t>resolvido, contribuirá</w:t>
      </w:r>
      <w:r w:rsidR="00796655">
        <w:rPr>
          <w:b/>
          <w:bCs/>
          <w:color w:val="C00000"/>
          <w:lang w:eastAsia="en-US" w:bidi="en-US"/>
        </w:rPr>
        <w:t xml:space="preserve"> para melhoria do conceito final</w:t>
      </w:r>
    </w:p>
    <w:p w14:paraId="54F1E76F" w14:textId="77777777" w:rsidR="00796655" w:rsidRPr="006D6D22" w:rsidRDefault="00796655" w:rsidP="007C5F43">
      <w:pPr>
        <w:rPr>
          <w:b/>
          <w:bCs/>
          <w:color w:val="C00000"/>
          <w:lang w:eastAsia="en-US" w:bidi="en-US"/>
        </w:rPr>
      </w:pPr>
    </w:p>
    <w:p w14:paraId="5CD819C9" w14:textId="24013DD1" w:rsidR="00E96DF2" w:rsidRPr="007C5F43" w:rsidRDefault="00E96DF2" w:rsidP="00E96DF2">
      <w:pPr>
        <w:rPr>
          <w:lang w:eastAsia="en-US" w:bidi="en-US"/>
        </w:rPr>
      </w:pPr>
    </w:p>
    <w:p w14:paraId="3D2DDE66" w14:textId="490A9F67" w:rsidR="00F529D9" w:rsidRDefault="00B8702F" w:rsidP="008B5222">
      <w:pPr>
        <w:pStyle w:val="Questo"/>
      </w:pPr>
      <w:r w:rsidRPr="00B8702F">
        <w:rPr>
          <w:rFonts w:eastAsiaTheme="minorEastAsia"/>
          <w:b/>
          <w:bCs/>
        </w:rPr>
        <w:t xml:space="preserve">Senhas </w:t>
      </w:r>
      <w:r>
        <w:rPr>
          <w:rFonts w:eastAsiaTheme="minorEastAsia"/>
          <w:b/>
          <w:bCs/>
        </w:rPr>
        <w:t>Criticadas</w:t>
      </w:r>
      <w:r w:rsidRPr="00B8702F">
        <w:rPr>
          <w:rFonts w:eastAsiaTheme="minorEastAsia"/>
          <w:b/>
          <w:bCs/>
        </w:rPr>
        <w:t>-</w:t>
      </w:r>
      <w:r>
        <w:rPr>
          <w:rFonts w:eastAsiaTheme="minorEastAsia"/>
        </w:rPr>
        <w:t xml:space="preserve"> </w:t>
      </w:r>
      <w:r w:rsidR="00F529D9" w:rsidRPr="00F529D9">
        <w:rPr>
          <w:rFonts w:eastAsiaTheme="minorEastAsia"/>
        </w:rPr>
        <w:t xml:space="preserve">Faça um programa em Python que leia uma </w:t>
      </w:r>
      <w:r w:rsidR="00F529D9">
        <w:rPr>
          <w:rFonts w:eastAsiaTheme="minorEastAsia"/>
        </w:rPr>
        <w:t>senha</w:t>
      </w:r>
      <w:r w:rsidR="00F529D9" w:rsidRPr="00F529D9">
        <w:rPr>
          <w:rFonts w:eastAsiaTheme="minorEastAsia"/>
        </w:rPr>
        <w:t xml:space="preserve"> aleatória e forneça </w:t>
      </w:r>
      <w:r w:rsidR="00F529D9" w:rsidRPr="00F529D9">
        <w:t xml:space="preserve">seu tamanho, e imprima uma versão maiúscula e uma minúscula da </w:t>
      </w:r>
      <w:r w:rsidR="002870FF">
        <w:t>senha</w:t>
      </w:r>
      <w:r w:rsidR="00F529D9" w:rsidRPr="00F529D9">
        <w:t xml:space="preserve">. </w:t>
      </w:r>
    </w:p>
    <w:p w14:paraId="33F74DAC" w14:textId="267FA0FB" w:rsidR="002870FF" w:rsidRPr="009C4B77" w:rsidRDefault="002870FF" w:rsidP="002870FF">
      <w:pPr>
        <w:rPr>
          <w:color w:val="833C0B" w:themeColor="accent2" w:themeShade="80"/>
          <w:lang w:eastAsia="en-US" w:bidi="en-US"/>
        </w:rPr>
      </w:pPr>
      <w:r w:rsidRPr="009C4B77">
        <w:rPr>
          <w:color w:val="833C0B" w:themeColor="accent2" w:themeShade="80"/>
          <w:lang w:eastAsia="en-US" w:bidi="en-US"/>
        </w:rPr>
        <w:t>exemplo de saída: (senha:”AbCd123”)</w:t>
      </w:r>
    </w:p>
    <w:p w14:paraId="316B9FB2" w14:textId="7EE37703" w:rsidR="002870FF" w:rsidRPr="009C4B77" w:rsidRDefault="002870FF" w:rsidP="002870FF">
      <w:pPr>
        <w:rPr>
          <w:color w:val="833C0B" w:themeColor="accent2" w:themeShade="80"/>
          <w:lang w:eastAsia="en-US" w:bidi="en-US"/>
        </w:rPr>
      </w:pPr>
      <w:r w:rsidRPr="009C4B77">
        <w:rPr>
          <w:color w:val="833C0B" w:themeColor="accent2" w:themeShade="80"/>
          <w:lang w:eastAsia="en-US" w:bidi="en-US"/>
        </w:rPr>
        <w:t xml:space="preserve">tamanho da </w:t>
      </w:r>
      <w:r w:rsidR="002A190A" w:rsidRPr="009C4B77">
        <w:rPr>
          <w:color w:val="833C0B" w:themeColor="accent2" w:themeShade="80"/>
          <w:lang w:eastAsia="en-US" w:bidi="en-US"/>
        </w:rPr>
        <w:t>senha</w:t>
      </w:r>
      <w:r w:rsidRPr="009C4B77">
        <w:rPr>
          <w:color w:val="833C0B" w:themeColor="accent2" w:themeShade="80"/>
          <w:lang w:eastAsia="en-US" w:bidi="en-US"/>
        </w:rPr>
        <w:t>: 7</w:t>
      </w:r>
    </w:p>
    <w:p w14:paraId="08DA2BD6" w14:textId="44809C03" w:rsidR="002870FF" w:rsidRPr="009C4B77" w:rsidRDefault="002870FF" w:rsidP="002870FF">
      <w:pPr>
        <w:rPr>
          <w:color w:val="833C0B" w:themeColor="accent2" w:themeShade="80"/>
          <w:lang w:eastAsia="en-US" w:bidi="en-US"/>
        </w:rPr>
      </w:pPr>
      <w:r w:rsidRPr="009C4B77">
        <w:rPr>
          <w:color w:val="833C0B" w:themeColor="accent2" w:themeShade="80"/>
          <w:lang w:eastAsia="en-US" w:bidi="en-US"/>
        </w:rPr>
        <w:t xml:space="preserve">versão </w:t>
      </w:r>
      <w:r w:rsidR="002A190A" w:rsidRPr="009C4B77">
        <w:rPr>
          <w:color w:val="833C0B" w:themeColor="accent2" w:themeShade="80"/>
          <w:lang w:eastAsia="en-US" w:bidi="en-US"/>
        </w:rPr>
        <w:t>maiúscula</w:t>
      </w:r>
      <w:r w:rsidRPr="009C4B77">
        <w:rPr>
          <w:color w:val="833C0B" w:themeColor="accent2" w:themeShade="80"/>
          <w:lang w:eastAsia="en-US" w:bidi="en-US"/>
        </w:rPr>
        <w:t>: ABCD123</w:t>
      </w:r>
    </w:p>
    <w:p w14:paraId="34D05EC0" w14:textId="0A22C0BD" w:rsidR="002870FF" w:rsidRPr="009C4B77" w:rsidRDefault="002870FF" w:rsidP="002870FF">
      <w:pPr>
        <w:rPr>
          <w:color w:val="833C0B" w:themeColor="accent2" w:themeShade="80"/>
          <w:lang w:eastAsia="en-US" w:bidi="en-US"/>
        </w:rPr>
      </w:pPr>
      <w:r w:rsidRPr="009C4B77">
        <w:rPr>
          <w:color w:val="833C0B" w:themeColor="accent2" w:themeShade="80"/>
          <w:lang w:eastAsia="en-US" w:bidi="en-US"/>
        </w:rPr>
        <w:t xml:space="preserve">versão </w:t>
      </w:r>
      <w:r w:rsidR="002A190A" w:rsidRPr="009C4B77">
        <w:rPr>
          <w:color w:val="833C0B" w:themeColor="accent2" w:themeShade="80"/>
          <w:lang w:eastAsia="en-US" w:bidi="en-US"/>
        </w:rPr>
        <w:t>minúscula</w:t>
      </w:r>
      <w:r w:rsidRPr="009C4B77">
        <w:rPr>
          <w:color w:val="833C0B" w:themeColor="accent2" w:themeShade="80"/>
          <w:lang w:eastAsia="en-US" w:bidi="en-US"/>
        </w:rPr>
        <w:t>: abcd123</w:t>
      </w:r>
    </w:p>
    <w:p w14:paraId="415D50F3" w14:textId="224EA513" w:rsidR="002870FF" w:rsidRDefault="002870FF" w:rsidP="002870FF"/>
    <w:p w14:paraId="5D60F2A3" w14:textId="2BF09895" w:rsidR="005C4C8A" w:rsidRPr="00FD1A77" w:rsidRDefault="005C4C8A" w:rsidP="005C4C8A">
      <w:pPr>
        <w:rPr>
          <w:color w:val="002060"/>
        </w:rPr>
      </w:pPr>
      <w:r w:rsidRPr="00FD1A77">
        <w:rPr>
          <w:b/>
          <w:bCs/>
          <w:color w:val="002060"/>
        </w:rPr>
        <w:t>(opcional) –</w:t>
      </w:r>
      <w:r w:rsidRPr="00FD1A77">
        <w:rPr>
          <w:color w:val="002060"/>
        </w:rPr>
        <w:t xml:space="preserve"> incremente o programa e valide uma senha segundo os seguintes critérios:</w:t>
      </w:r>
    </w:p>
    <w:p w14:paraId="6B493360" w14:textId="77777777" w:rsidR="005C4C8A" w:rsidRPr="00FD1A77" w:rsidRDefault="005C4C8A" w:rsidP="005C4C8A">
      <w:pPr>
        <w:pStyle w:val="PargrafodaLista"/>
        <w:numPr>
          <w:ilvl w:val="0"/>
          <w:numId w:val="25"/>
        </w:numPr>
        <w:rPr>
          <w:color w:val="002060"/>
        </w:rPr>
      </w:pPr>
      <w:r w:rsidRPr="00FD1A77">
        <w:rPr>
          <w:color w:val="002060"/>
        </w:rPr>
        <w:t xml:space="preserve">Tamanho – de 6 a 8 caracteres; </w:t>
      </w:r>
    </w:p>
    <w:p w14:paraId="7244D3BF" w14:textId="77777777" w:rsidR="005C4C8A" w:rsidRPr="00FD1A77" w:rsidRDefault="005C4C8A" w:rsidP="005C4C8A">
      <w:pPr>
        <w:pStyle w:val="PargrafodaLista"/>
        <w:numPr>
          <w:ilvl w:val="0"/>
          <w:numId w:val="25"/>
        </w:numPr>
        <w:rPr>
          <w:color w:val="002060"/>
        </w:rPr>
      </w:pPr>
      <w:r w:rsidRPr="00FD1A77">
        <w:rPr>
          <w:color w:val="002060"/>
        </w:rPr>
        <w:t xml:space="preserve">Pelo menos 1 número; </w:t>
      </w:r>
    </w:p>
    <w:p w14:paraId="557C398D" w14:textId="30B4CFDC" w:rsidR="005C4C8A" w:rsidRPr="00FD1A77" w:rsidRDefault="005C4C8A" w:rsidP="005C4C8A">
      <w:pPr>
        <w:pStyle w:val="PargrafodaLista"/>
        <w:numPr>
          <w:ilvl w:val="0"/>
          <w:numId w:val="25"/>
        </w:numPr>
        <w:rPr>
          <w:color w:val="002060"/>
        </w:rPr>
      </w:pPr>
      <w:r w:rsidRPr="00FD1A77">
        <w:rPr>
          <w:color w:val="002060"/>
        </w:rPr>
        <w:t>Não pode começar por número;</w:t>
      </w:r>
    </w:p>
    <w:p w14:paraId="721D4FD7" w14:textId="77777777" w:rsidR="00A372BC" w:rsidRPr="00FD1A77" w:rsidRDefault="00A372BC" w:rsidP="00A372BC">
      <w:pPr>
        <w:pStyle w:val="PargrafodaLista"/>
        <w:numPr>
          <w:ilvl w:val="0"/>
          <w:numId w:val="25"/>
        </w:numPr>
        <w:rPr>
          <w:color w:val="002060"/>
        </w:rPr>
      </w:pPr>
      <w:r w:rsidRPr="00FD1A77">
        <w:rPr>
          <w:color w:val="002060"/>
        </w:rPr>
        <w:t>Pelo menos 1 letra maiúscula;</w:t>
      </w:r>
    </w:p>
    <w:p w14:paraId="5A5E6E77" w14:textId="3EC8B987" w:rsidR="00F76710" w:rsidRPr="00BA2706" w:rsidRDefault="00F76710" w:rsidP="00F76710">
      <w:pPr>
        <w:rPr>
          <w:color w:val="7030A0"/>
        </w:rPr>
      </w:pPr>
      <w:r w:rsidRPr="00BA2706">
        <w:rPr>
          <w:color w:val="7030A0"/>
        </w:rPr>
        <w:t xml:space="preserve">(dica: utilize as funções </w:t>
      </w:r>
      <w:proofErr w:type="spellStart"/>
      <w:r w:rsidRPr="00BA2706">
        <w:rPr>
          <w:b/>
          <w:bCs/>
          <w:color w:val="7030A0"/>
        </w:rPr>
        <w:t>isalpha</w:t>
      </w:r>
      <w:proofErr w:type="spellEnd"/>
      <w:r w:rsidRPr="00BA2706">
        <w:rPr>
          <w:b/>
          <w:bCs/>
          <w:color w:val="7030A0"/>
        </w:rPr>
        <w:t>()</w:t>
      </w:r>
      <w:r w:rsidRPr="00BA2706">
        <w:rPr>
          <w:color w:val="7030A0"/>
        </w:rPr>
        <w:t xml:space="preserve"> para verificar se um</w:t>
      </w:r>
      <w:r w:rsidR="00BA2706" w:rsidRPr="00BA2706">
        <w:rPr>
          <w:color w:val="7030A0"/>
        </w:rPr>
        <w:t xml:space="preserve"> </w:t>
      </w:r>
      <w:r w:rsidRPr="00BA2706">
        <w:rPr>
          <w:color w:val="7030A0"/>
        </w:rPr>
        <w:t xml:space="preserve">caractere é um </w:t>
      </w:r>
      <w:r w:rsidR="00BA2706" w:rsidRPr="00BA2706">
        <w:rPr>
          <w:color w:val="7030A0"/>
        </w:rPr>
        <w:t>alfabético</w:t>
      </w:r>
      <w:r w:rsidRPr="00BA2706">
        <w:rPr>
          <w:color w:val="7030A0"/>
        </w:rPr>
        <w:t xml:space="preserve">, e </w:t>
      </w:r>
      <w:proofErr w:type="spellStart"/>
      <w:r w:rsidRPr="00BA2706">
        <w:rPr>
          <w:b/>
          <w:bCs/>
          <w:color w:val="7030A0"/>
        </w:rPr>
        <w:t>isdigit</w:t>
      </w:r>
      <w:proofErr w:type="spellEnd"/>
      <w:r w:rsidRPr="00BA2706">
        <w:rPr>
          <w:b/>
          <w:bCs/>
          <w:color w:val="7030A0"/>
        </w:rPr>
        <w:t>() p</w:t>
      </w:r>
      <w:r w:rsidRPr="00BA2706">
        <w:rPr>
          <w:color w:val="7030A0"/>
        </w:rPr>
        <w:t>ara verificar se um</w:t>
      </w:r>
      <w:r w:rsidR="00BA2706" w:rsidRPr="00BA2706">
        <w:rPr>
          <w:color w:val="7030A0"/>
        </w:rPr>
        <w:t xml:space="preserve"> </w:t>
      </w:r>
      <w:r w:rsidRPr="00BA2706">
        <w:rPr>
          <w:color w:val="7030A0"/>
        </w:rPr>
        <w:t>caractere é um dígito.</w:t>
      </w:r>
    </w:p>
    <w:p w14:paraId="4197A90E" w14:textId="77777777" w:rsidR="00F76710" w:rsidRPr="00BA2706" w:rsidRDefault="00F76710" w:rsidP="00BA2706">
      <w:pPr>
        <w:rPr>
          <w:color w:val="7030A0"/>
        </w:rPr>
      </w:pPr>
      <w:r w:rsidRPr="00BA2706">
        <w:rPr>
          <w:color w:val="7030A0"/>
        </w:rPr>
        <w:t>Exemplo: s=”abc123”</w:t>
      </w:r>
    </w:p>
    <w:p w14:paraId="723D53BA" w14:textId="68EABBFB" w:rsidR="00F76710" w:rsidRPr="00BA2706" w:rsidRDefault="00F76710" w:rsidP="00BA2706">
      <w:pPr>
        <w:pStyle w:val="PargrafodaLista"/>
        <w:numPr>
          <w:ilvl w:val="0"/>
          <w:numId w:val="37"/>
        </w:numPr>
        <w:rPr>
          <w:color w:val="7030A0"/>
          <w:lang w:val="en-US"/>
        </w:rPr>
      </w:pPr>
      <w:r w:rsidRPr="00BA2706">
        <w:rPr>
          <w:color w:val="7030A0"/>
          <w:lang w:val="en-US"/>
        </w:rPr>
        <w:t>S[0].</w:t>
      </w:r>
      <w:proofErr w:type="spellStart"/>
      <w:r w:rsidRPr="00BA2706">
        <w:rPr>
          <w:color w:val="7030A0"/>
          <w:lang w:val="en-US"/>
        </w:rPr>
        <w:t>isalpha</w:t>
      </w:r>
      <w:proofErr w:type="spellEnd"/>
      <w:r w:rsidRPr="00BA2706">
        <w:rPr>
          <w:color w:val="7030A0"/>
          <w:lang w:val="en-US"/>
        </w:rPr>
        <w:t>() =&gt; true</w:t>
      </w:r>
    </w:p>
    <w:p w14:paraId="35C1F803" w14:textId="21A8780C" w:rsidR="00F76710" w:rsidRPr="00BA2706" w:rsidRDefault="00F76710" w:rsidP="00BA2706">
      <w:pPr>
        <w:pStyle w:val="PargrafodaLista"/>
        <w:numPr>
          <w:ilvl w:val="0"/>
          <w:numId w:val="37"/>
        </w:numPr>
        <w:rPr>
          <w:color w:val="7030A0"/>
          <w:lang w:val="en-US"/>
        </w:rPr>
      </w:pPr>
      <w:r w:rsidRPr="00BA2706">
        <w:rPr>
          <w:color w:val="7030A0"/>
          <w:lang w:val="en-US"/>
        </w:rPr>
        <w:t>S[0].</w:t>
      </w:r>
      <w:proofErr w:type="spellStart"/>
      <w:r w:rsidRPr="00BA2706">
        <w:rPr>
          <w:color w:val="7030A0"/>
          <w:lang w:val="en-US"/>
        </w:rPr>
        <w:t>isdigit</w:t>
      </w:r>
      <w:proofErr w:type="spellEnd"/>
      <w:r w:rsidRPr="00BA2706">
        <w:rPr>
          <w:color w:val="7030A0"/>
          <w:lang w:val="en-US"/>
        </w:rPr>
        <w:t>() =&gt; false</w:t>
      </w:r>
    </w:p>
    <w:p w14:paraId="6D54653A" w14:textId="740C8E28" w:rsidR="00F76710" w:rsidRPr="00B90D57" w:rsidRDefault="00F76710" w:rsidP="00B90D57">
      <w:pPr>
        <w:pStyle w:val="PargrafodaLista"/>
        <w:numPr>
          <w:ilvl w:val="0"/>
          <w:numId w:val="37"/>
        </w:numPr>
        <w:rPr>
          <w:color w:val="7030A0"/>
          <w:lang w:val="en-US"/>
        </w:rPr>
      </w:pPr>
      <w:r w:rsidRPr="00B90D57">
        <w:rPr>
          <w:color w:val="7030A0"/>
          <w:lang w:val="en-US"/>
        </w:rPr>
        <w:t>S[3].</w:t>
      </w:r>
      <w:proofErr w:type="spellStart"/>
      <w:r w:rsidRPr="00B90D57">
        <w:rPr>
          <w:color w:val="7030A0"/>
          <w:lang w:val="en-US"/>
        </w:rPr>
        <w:t>isalpha</w:t>
      </w:r>
      <w:proofErr w:type="spellEnd"/>
      <w:r w:rsidRPr="00B90D57">
        <w:rPr>
          <w:color w:val="7030A0"/>
          <w:lang w:val="en-US"/>
        </w:rPr>
        <w:t>() =&gt; false</w:t>
      </w:r>
    </w:p>
    <w:p w14:paraId="59BC4F9D" w14:textId="0CA9A9CE" w:rsidR="00F76710" w:rsidRPr="00BA2706" w:rsidRDefault="00F76710" w:rsidP="00BA2706">
      <w:pPr>
        <w:pStyle w:val="PargrafodaLista"/>
        <w:numPr>
          <w:ilvl w:val="0"/>
          <w:numId w:val="37"/>
        </w:numPr>
        <w:rPr>
          <w:color w:val="7030A0"/>
          <w:lang w:val="en-US"/>
        </w:rPr>
      </w:pPr>
      <w:r w:rsidRPr="00BA2706">
        <w:rPr>
          <w:color w:val="7030A0"/>
          <w:lang w:val="en-US"/>
        </w:rPr>
        <w:t>S[3].</w:t>
      </w:r>
      <w:proofErr w:type="spellStart"/>
      <w:r w:rsidRPr="00BA2706">
        <w:rPr>
          <w:color w:val="7030A0"/>
          <w:lang w:val="en-US"/>
        </w:rPr>
        <w:t>isdigit</w:t>
      </w:r>
      <w:proofErr w:type="spellEnd"/>
      <w:r w:rsidRPr="00BA2706">
        <w:rPr>
          <w:color w:val="7030A0"/>
          <w:lang w:val="en-US"/>
        </w:rPr>
        <w:t>() =&gt; true</w:t>
      </w:r>
    </w:p>
    <w:p w14:paraId="0B9D7B2A" w14:textId="77777777" w:rsidR="005C4C8A" w:rsidRPr="00C3273A" w:rsidRDefault="005C4C8A" w:rsidP="005C4C8A">
      <w:pPr>
        <w:rPr>
          <w:color w:val="833C0B" w:themeColor="accent2" w:themeShade="80"/>
          <w:lang w:eastAsia="en-US" w:bidi="en-US"/>
        </w:rPr>
      </w:pPr>
      <w:r w:rsidRPr="00C3273A">
        <w:rPr>
          <w:color w:val="833C0B" w:themeColor="accent2" w:themeShade="80"/>
          <w:lang w:eastAsia="en-US" w:bidi="en-US"/>
        </w:rPr>
        <w:t xml:space="preserve">exemplo de saída: </w:t>
      </w:r>
    </w:p>
    <w:p w14:paraId="6AEBAA51" w14:textId="72810770" w:rsidR="00855167" w:rsidRPr="00C3273A" w:rsidRDefault="00097EC6" w:rsidP="00855167">
      <w:pPr>
        <w:rPr>
          <w:color w:val="833C0B" w:themeColor="accent2" w:themeShade="80"/>
        </w:rPr>
      </w:pPr>
      <w:r>
        <w:rPr>
          <w:color w:val="833C0B" w:themeColor="accent2" w:themeShade="80"/>
          <w:lang w:eastAsia="en-US" w:bidi="en-US"/>
        </w:rPr>
        <w:t>Q</w:t>
      </w:r>
      <w:r w:rsidR="00855167" w:rsidRPr="00C3273A">
        <w:rPr>
          <w:color w:val="833C0B" w:themeColor="accent2" w:themeShade="80"/>
          <w:lang w:eastAsia="en-US" w:bidi="en-US"/>
        </w:rPr>
        <w:t>werty</w:t>
      </w:r>
      <w:r w:rsidR="00855167" w:rsidRPr="00C3273A">
        <w:rPr>
          <w:color w:val="833C0B" w:themeColor="accent2" w:themeShade="80"/>
        </w:rPr>
        <w:t>123abc -&gt; senha inválida</w:t>
      </w:r>
    </w:p>
    <w:p w14:paraId="6DF1D06C" w14:textId="44AF4950" w:rsidR="00855167" w:rsidRPr="00C3273A" w:rsidRDefault="00097EC6" w:rsidP="00855167">
      <w:pPr>
        <w:rPr>
          <w:color w:val="833C0B" w:themeColor="accent2" w:themeShade="80"/>
        </w:rPr>
      </w:pPr>
      <w:r>
        <w:rPr>
          <w:color w:val="833C0B" w:themeColor="accent2" w:themeShade="80"/>
          <w:lang w:eastAsia="en-US" w:bidi="en-US"/>
        </w:rPr>
        <w:t>Q</w:t>
      </w:r>
      <w:r w:rsidR="00855167" w:rsidRPr="00C3273A">
        <w:rPr>
          <w:color w:val="833C0B" w:themeColor="accent2" w:themeShade="80"/>
          <w:lang w:eastAsia="en-US" w:bidi="en-US"/>
        </w:rPr>
        <w:t>werty</w:t>
      </w:r>
      <w:r w:rsidR="00855167" w:rsidRPr="00C3273A">
        <w:rPr>
          <w:color w:val="833C0B" w:themeColor="accent2" w:themeShade="80"/>
        </w:rPr>
        <w:t>12 -&gt; senha válida</w:t>
      </w:r>
    </w:p>
    <w:p w14:paraId="338A9EF9" w14:textId="5B074AAC" w:rsidR="005C4C8A" w:rsidRPr="00C3273A" w:rsidRDefault="005C4C8A" w:rsidP="005C4C8A">
      <w:pPr>
        <w:rPr>
          <w:color w:val="833C0B" w:themeColor="accent2" w:themeShade="80"/>
        </w:rPr>
      </w:pPr>
      <w:r w:rsidRPr="00C3273A">
        <w:rPr>
          <w:color w:val="833C0B" w:themeColor="accent2" w:themeShade="80"/>
        </w:rPr>
        <w:t>123abc</w:t>
      </w:r>
      <w:r w:rsidR="00097EC6">
        <w:rPr>
          <w:color w:val="833C0B" w:themeColor="accent2" w:themeShade="80"/>
        </w:rPr>
        <w:t>D</w:t>
      </w:r>
      <w:r w:rsidRPr="00C3273A">
        <w:rPr>
          <w:color w:val="833C0B" w:themeColor="accent2" w:themeShade="80"/>
        </w:rPr>
        <w:t xml:space="preserve"> -&gt; senha inválida</w:t>
      </w:r>
    </w:p>
    <w:p w14:paraId="68019072" w14:textId="41C89368" w:rsidR="005C4C8A" w:rsidRPr="00C3273A" w:rsidRDefault="005C4C8A" w:rsidP="005C4C8A">
      <w:pPr>
        <w:rPr>
          <w:color w:val="833C0B" w:themeColor="accent2" w:themeShade="80"/>
        </w:rPr>
      </w:pPr>
      <w:r w:rsidRPr="00C3273A">
        <w:rPr>
          <w:color w:val="833C0B" w:themeColor="accent2" w:themeShade="80"/>
        </w:rPr>
        <w:t>q123abc</w:t>
      </w:r>
      <w:r w:rsidR="00097EC6">
        <w:rPr>
          <w:color w:val="833C0B" w:themeColor="accent2" w:themeShade="80"/>
        </w:rPr>
        <w:t>D</w:t>
      </w:r>
      <w:r w:rsidRPr="00C3273A">
        <w:rPr>
          <w:color w:val="833C0B" w:themeColor="accent2" w:themeShade="80"/>
        </w:rPr>
        <w:t xml:space="preserve"> -&gt; senha válida</w:t>
      </w:r>
    </w:p>
    <w:p w14:paraId="0603F96E" w14:textId="77777777" w:rsidR="00EE7A0D" w:rsidRPr="00EE7A0D" w:rsidRDefault="00EE7A0D" w:rsidP="00EE7A0D">
      <w:pPr>
        <w:pStyle w:val="PargrafodaLista"/>
        <w:ind w:left="360"/>
        <w:rPr>
          <w:color w:val="833C0B" w:themeColor="accent2" w:themeShade="80"/>
        </w:rPr>
      </w:pPr>
    </w:p>
    <w:p w14:paraId="1A5FA8B6" w14:textId="001AEE42" w:rsidR="00524E78" w:rsidRDefault="00B8702F" w:rsidP="008B5222">
      <w:pPr>
        <w:pStyle w:val="Questo"/>
      </w:pPr>
      <w:r w:rsidRPr="00B8702F">
        <w:rPr>
          <w:rFonts w:eastAsiaTheme="minorEastAsia"/>
          <w:b/>
          <w:bCs/>
        </w:rPr>
        <w:t xml:space="preserve">Senhas </w:t>
      </w:r>
      <w:r>
        <w:rPr>
          <w:rFonts w:eastAsiaTheme="minorEastAsia"/>
          <w:b/>
          <w:bCs/>
        </w:rPr>
        <w:t>Criticadas</w:t>
      </w:r>
      <w:r w:rsidR="00911CDA" w:rsidRPr="00A00715">
        <w:rPr>
          <w:b/>
          <w:bCs/>
        </w:rPr>
        <w:t xml:space="preserve"> com funções</w:t>
      </w:r>
      <w:r w:rsidR="00911CDA">
        <w:t xml:space="preserve"> – </w:t>
      </w:r>
      <w:r w:rsidR="00A00715">
        <w:t>rescreva o programa d</w:t>
      </w:r>
      <w:r w:rsidR="00911CDA">
        <w:t xml:space="preserve">o </w:t>
      </w:r>
      <w:r w:rsidR="00A00715">
        <w:t>exercício</w:t>
      </w:r>
      <w:r w:rsidR="006A2C00">
        <w:t xml:space="preserve"> anterior</w:t>
      </w:r>
      <w:r w:rsidR="00911CDA">
        <w:t>, cri</w:t>
      </w:r>
      <w:r w:rsidR="00A00715">
        <w:t>ando e utilizando as seguintes</w:t>
      </w:r>
      <w:r w:rsidR="00911CDA">
        <w:t xml:space="preserve"> </w:t>
      </w:r>
      <w:r w:rsidR="00A00715">
        <w:t>funções:</w:t>
      </w:r>
    </w:p>
    <w:p w14:paraId="36E41D12" w14:textId="77A1AF7B" w:rsidR="00A00715" w:rsidRDefault="00794C05" w:rsidP="00625C49">
      <w:pPr>
        <w:pStyle w:val="PargrafodaLista"/>
        <w:numPr>
          <w:ilvl w:val="0"/>
          <w:numId w:val="32"/>
        </w:numPr>
      </w:pPr>
      <w:proofErr w:type="spellStart"/>
      <w:r>
        <w:lastRenderedPageBreak/>
        <w:t>tamanhovalido</w:t>
      </w:r>
      <w:proofErr w:type="spellEnd"/>
      <w:r>
        <w:t>(s, tam</w:t>
      </w:r>
      <w:r w:rsidR="00CA206B">
        <w:t>anho</w:t>
      </w:r>
      <w:r>
        <w:t xml:space="preserve">) – retorna </w:t>
      </w:r>
      <w:r w:rsidR="00B1101F">
        <w:t>“</w:t>
      </w:r>
      <w:proofErr w:type="spellStart"/>
      <w:r>
        <w:t>true</w:t>
      </w:r>
      <w:proofErr w:type="spellEnd"/>
      <w:r w:rsidR="00B1101F">
        <w:t>”</w:t>
      </w:r>
      <w:r>
        <w:t xml:space="preserve"> se o tamanho d</w:t>
      </w:r>
      <w:r w:rsidR="00CA206B">
        <w:t xml:space="preserve">a </w:t>
      </w:r>
      <w:proofErr w:type="spellStart"/>
      <w:r w:rsidR="00CA206B">
        <w:t>string</w:t>
      </w:r>
      <w:proofErr w:type="spellEnd"/>
      <w:r w:rsidR="00CA206B">
        <w:t xml:space="preserve"> “</w:t>
      </w:r>
      <w:r>
        <w:t>s</w:t>
      </w:r>
      <w:r w:rsidR="00CA206B">
        <w:t>”</w:t>
      </w:r>
      <w:r>
        <w:t xml:space="preserve"> é menor ou igual a</w:t>
      </w:r>
      <w:r w:rsidR="00CA206B">
        <w:t>o número “tamanho”</w:t>
      </w:r>
      <w:r w:rsidR="00625C49">
        <w:t xml:space="preserve">; caso </w:t>
      </w:r>
      <w:r w:rsidR="00A119A9">
        <w:t>contrário</w:t>
      </w:r>
      <w:r w:rsidR="00625C49">
        <w:t xml:space="preserve"> </w:t>
      </w:r>
      <w:r w:rsidR="00B1101F">
        <w:t>“</w:t>
      </w:r>
      <w:r w:rsidR="00625C49">
        <w:t>false</w:t>
      </w:r>
      <w:r w:rsidR="00B1101F">
        <w:t>”</w:t>
      </w:r>
    </w:p>
    <w:p w14:paraId="10D60988" w14:textId="0E7E7333" w:rsidR="00A55775" w:rsidRDefault="00BE2E96" w:rsidP="00625C49">
      <w:pPr>
        <w:pStyle w:val="PargrafodaLista"/>
        <w:numPr>
          <w:ilvl w:val="0"/>
          <w:numId w:val="32"/>
        </w:numPr>
      </w:pPr>
      <w:proofErr w:type="spellStart"/>
      <w:r>
        <w:t>senha</w:t>
      </w:r>
      <w:r w:rsidR="00A55775">
        <w:t>mai</w:t>
      </w:r>
      <w:r w:rsidR="00E05D11">
        <w:t>uscula</w:t>
      </w:r>
      <w:proofErr w:type="spellEnd"/>
      <w:r w:rsidR="00E05D11">
        <w:t>(s) – retorna a versão maiúscula de s</w:t>
      </w:r>
    </w:p>
    <w:p w14:paraId="00564338" w14:textId="65946C67" w:rsidR="00E05D11" w:rsidRDefault="00BE2E96" w:rsidP="00625C49">
      <w:pPr>
        <w:pStyle w:val="PargrafodaLista"/>
        <w:numPr>
          <w:ilvl w:val="0"/>
          <w:numId w:val="32"/>
        </w:numPr>
      </w:pPr>
      <w:proofErr w:type="spellStart"/>
      <w:r>
        <w:t>senha</w:t>
      </w:r>
      <w:r w:rsidR="00E05D11">
        <w:t>minuscula</w:t>
      </w:r>
      <w:proofErr w:type="spellEnd"/>
      <w:r w:rsidR="00E05D11">
        <w:t>(s) - retorna a versão minúscula de s</w:t>
      </w:r>
    </w:p>
    <w:p w14:paraId="331F50EF" w14:textId="399899D4" w:rsidR="00A347FA" w:rsidRDefault="00A347FA" w:rsidP="00A347FA">
      <w:pPr>
        <w:ind w:left="360"/>
      </w:pPr>
    </w:p>
    <w:p w14:paraId="59B73B07" w14:textId="1B336642" w:rsidR="00716B5F" w:rsidRPr="00DC3AE8" w:rsidRDefault="00716B5F" w:rsidP="00716B5F">
      <w:pPr>
        <w:rPr>
          <w:color w:val="002060"/>
        </w:rPr>
      </w:pPr>
      <w:r w:rsidRPr="007C662E">
        <w:rPr>
          <w:b/>
          <w:bCs/>
          <w:color w:val="002060"/>
          <w:lang w:eastAsia="en-US" w:bidi="en-US"/>
        </w:rPr>
        <w:t>(</w:t>
      </w:r>
      <w:r w:rsidRPr="007C662E">
        <w:rPr>
          <w:b/>
          <w:bCs/>
          <w:color w:val="002060"/>
          <w:u w:val="single"/>
          <w:lang w:eastAsia="en-US" w:bidi="en-US"/>
        </w:rPr>
        <w:t>opcional</w:t>
      </w:r>
      <w:r w:rsidRPr="007C662E">
        <w:rPr>
          <w:b/>
          <w:bCs/>
          <w:color w:val="002060"/>
          <w:lang w:eastAsia="en-US" w:bidi="en-US"/>
        </w:rPr>
        <w:t>)</w:t>
      </w:r>
      <w:r w:rsidRPr="00DC3AE8">
        <w:rPr>
          <w:color w:val="002060"/>
        </w:rPr>
        <w:t xml:space="preserve">. Acrescente </w:t>
      </w:r>
      <w:r w:rsidR="004123AF">
        <w:rPr>
          <w:color w:val="002060"/>
        </w:rPr>
        <w:t>as seguintes funções</w:t>
      </w:r>
      <w:r w:rsidRPr="00DC3AE8">
        <w:rPr>
          <w:color w:val="002060"/>
        </w:rPr>
        <w:t>:</w:t>
      </w:r>
    </w:p>
    <w:p w14:paraId="6F71F38F" w14:textId="77777777" w:rsidR="00E05D11" w:rsidRDefault="00E05D11" w:rsidP="00E05D11">
      <w:pPr>
        <w:pStyle w:val="PargrafodaLista"/>
        <w:numPr>
          <w:ilvl w:val="0"/>
          <w:numId w:val="25"/>
        </w:numPr>
      </w:pPr>
      <w:r>
        <w:t>valida1dig(s) – retorna “</w:t>
      </w:r>
      <w:proofErr w:type="spellStart"/>
      <w:r>
        <w:t>true</w:t>
      </w:r>
      <w:proofErr w:type="spellEnd"/>
      <w:r>
        <w:t xml:space="preserve">” se a </w:t>
      </w:r>
      <w:proofErr w:type="spellStart"/>
      <w:r>
        <w:t>string</w:t>
      </w:r>
      <w:proofErr w:type="spellEnd"/>
      <w:r>
        <w:t xml:space="preserve"> “s” tem pelo menos 1 dígito (numero); caso contrário “false”</w:t>
      </w:r>
    </w:p>
    <w:p w14:paraId="0199B7C7" w14:textId="77777777" w:rsidR="00E05D11" w:rsidRDefault="00E05D11" w:rsidP="00E05D11">
      <w:pPr>
        <w:pStyle w:val="PargrafodaLista"/>
        <w:numPr>
          <w:ilvl w:val="0"/>
          <w:numId w:val="25"/>
        </w:numPr>
      </w:pPr>
      <w:r>
        <w:t>no1number(s) – retorna “</w:t>
      </w:r>
      <w:proofErr w:type="spellStart"/>
      <w:r>
        <w:t>true</w:t>
      </w:r>
      <w:proofErr w:type="spellEnd"/>
      <w:r>
        <w:t xml:space="preserve">” se a </w:t>
      </w:r>
      <w:proofErr w:type="spellStart"/>
      <w:r>
        <w:t>string</w:t>
      </w:r>
      <w:proofErr w:type="spellEnd"/>
      <w:r>
        <w:t xml:space="preserve"> “s” não começa com 1 dígito; caso contrário “false”</w:t>
      </w:r>
    </w:p>
    <w:p w14:paraId="656052D5" w14:textId="5F6044BE" w:rsidR="00716B5F" w:rsidRDefault="003757CB" w:rsidP="00716B5F">
      <w:pPr>
        <w:pStyle w:val="PargrafodaLista"/>
        <w:numPr>
          <w:ilvl w:val="0"/>
          <w:numId w:val="25"/>
        </w:numPr>
      </w:pPr>
      <w:r>
        <w:t>pelomenos1maisc() - retorna “</w:t>
      </w:r>
      <w:proofErr w:type="spellStart"/>
      <w:r>
        <w:t>true</w:t>
      </w:r>
      <w:proofErr w:type="spellEnd"/>
      <w:r>
        <w:t xml:space="preserve">” se a </w:t>
      </w:r>
      <w:proofErr w:type="spellStart"/>
      <w:r>
        <w:t>string</w:t>
      </w:r>
      <w:proofErr w:type="spellEnd"/>
      <w:r>
        <w:t xml:space="preserve"> “s” tem pelo menos 1 </w:t>
      </w:r>
      <w:r w:rsidR="00716B5F">
        <w:t>letra maiúscula;</w:t>
      </w:r>
    </w:p>
    <w:p w14:paraId="6F574A81" w14:textId="77777777" w:rsidR="00625C49" w:rsidRDefault="00625C49" w:rsidP="00794C05"/>
    <w:p w14:paraId="45528238" w14:textId="41D48D36" w:rsidR="00B9490F" w:rsidRDefault="00830925" w:rsidP="008B5222">
      <w:pPr>
        <w:pStyle w:val="Questo"/>
      </w:pPr>
      <w:r>
        <w:rPr>
          <w:b/>
          <w:bCs/>
        </w:rPr>
        <w:t>Vetores</w:t>
      </w:r>
      <w:r w:rsidR="00F141E1" w:rsidRPr="0032019E">
        <w:rPr>
          <w:b/>
          <w:bCs/>
        </w:rPr>
        <w:t xml:space="preserve"> </w:t>
      </w:r>
      <w:r w:rsidR="00AB7DBA">
        <w:rPr>
          <w:b/>
          <w:bCs/>
        </w:rPr>
        <w:t>estranhos</w:t>
      </w:r>
      <w:r w:rsidR="00F141E1">
        <w:t xml:space="preserve"> – criei </w:t>
      </w:r>
      <w:r w:rsidR="00131F2A">
        <w:t>um programa</w:t>
      </w:r>
      <w:r w:rsidR="00F141E1">
        <w:t xml:space="preserve"> que solicite </w:t>
      </w:r>
      <w:r w:rsidR="00900821">
        <w:t xml:space="preserve">até 20 </w:t>
      </w:r>
      <w:r w:rsidR="00F141E1">
        <w:t>números</w:t>
      </w:r>
      <w:r w:rsidR="00DF2F45">
        <w:t xml:space="preserve"> inteiros positivos</w:t>
      </w:r>
      <w:r w:rsidR="0059394C">
        <w:t xml:space="preserve">, e os armazene em </w:t>
      </w:r>
      <w:r w:rsidR="00DE261A">
        <w:t>um vetor</w:t>
      </w:r>
      <w:r w:rsidR="0059394C">
        <w:t xml:space="preserve">. </w:t>
      </w:r>
      <w:r w:rsidR="00131F2A">
        <w:t>A entrada dos números termina ao chegar a 20 ou se o usuário digitar um valor negativo.</w:t>
      </w:r>
      <w:r w:rsidR="00DF2F45">
        <w:t xml:space="preserve"> </w:t>
      </w:r>
      <w:r w:rsidR="00DE261A">
        <w:t xml:space="preserve">Ao termina a entrada de dados imprima </w:t>
      </w:r>
      <w:r w:rsidR="00FD4CEB">
        <w:t xml:space="preserve">os números, </w:t>
      </w:r>
      <w:r w:rsidR="00727A71">
        <w:t>a soma dos números</w:t>
      </w:r>
      <w:r w:rsidR="0012383B">
        <w:t>,</w:t>
      </w:r>
      <w:r w:rsidR="00727A71">
        <w:t xml:space="preserve"> a quantidade entrada</w:t>
      </w:r>
      <w:r w:rsidR="0012383B">
        <w:t xml:space="preserve"> e a </w:t>
      </w:r>
      <w:r w:rsidR="00CB7460">
        <w:t>média</w:t>
      </w:r>
      <w:r w:rsidR="00727A71">
        <w:t xml:space="preserve">. </w:t>
      </w:r>
    </w:p>
    <w:p w14:paraId="70413284" w14:textId="103BF15F" w:rsidR="0032019E" w:rsidRDefault="0032019E" w:rsidP="00561A66"/>
    <w:p w14:paraId="44A62E3C" w14:textId="3B9AA9C6" w:rsidR="0032019E" w:rsidRPr="004F0878" w:rsidRDefault="0032019E" w:rsidP="0032019E">
      <w:pPr>
        <w:rPr>
          <w:color w:val="833C0B" w:themeColor="accent2" w:themeShade="80"/>
          <w:lang w:eastAsia="en-US" w:bidi="en-US"/>
        </w:rPr>
      </w:pPr>
      <w:r w:rsidRPr="004F0878">
        <w:rPr>
          <w:color w:val="833C0B" w:themeColor="accent2" w:themeShade="80"/>
          <w:lang w:eastAsia="en-US" w:bidi="en-US"/>
        </w:rPr>
        <w:t>exemplo de saída:</w:t>
      </w:r>
    </w:p>
    <w:p w14:paraId="376FD351" w14:textId="77777777" w:rsidR="00ED3DC2" w:rsidRPr="004F0878" w:rsidRDefault="00ED3DC2" w:rsidP="0032019E">
      <w:pPr>
        <w:rPr>
          <w:color w:val="833C0B" w:themeColor="accent2" w:themeShade="80"/>
          <w:lang w:eastAsia="en-US" w:bidi="en-US"/>
        </w:rPr>
      </w:pPr>
    </w:p>
    <w:p w14:paraId="4CE0DAB0" w14:textId="77777777" w:rsidR="00ED3DC2" w:rsidRPr="004F0878" w:rsidRDefault="00ED3DC2" w:rsidP="00ED3DC2">
      <w:pPr>
        <w:rPr>
          <w:i/>
          <w:iCs/>
          <w:color w:val="833C0B" w:themeColor="accent2" w:themeShade="80"/>
        </w:rPr>
      </w:pPr>
      <w:r w:rsidRPr="004F0878">
        <w:rPr>
          <w:i/>
          <w:iCs/>
          <w:color w:val="833C0B" w:themeColor="accent2" w:themeShade="80"/>
        </w:rPr>
        <w:t>vetor [1, 2, 3, 4, 5, '', '', '', '', '', '', '', '', '', '', '', '', '', '', '']</w:t>
      </w:r>
    </w:p>
    <w:p w14:paraId="693261BC" w14:textId="77777777" w:rsidR="00ED3DC2" w:rsidRPr="004F0878" w:rsidRDefault="00ED3DC2" w:rsidP="00ED3DC2">
      <w:pPr>
        <w:rPr>
          <w:i/>
          <w:iCs/>
          <w:color w:val="833C0B" w:themeColor="accent2" w:themeShade="80"/>
        </w:rPr>
      </w:pPr>
      <w:r w:rsidRPr="004F0878">
        <w:rPr>
          <w:i/>
          <w:iCs/>
          <w:color w:val="833C0B" w:themeColor="accent2" w:themeShade="80"/>
        </w:rPr>
        <w:t>soma = 15</w:t>
      </w:r>
    </w:p>
    <w:p w14:paraId="66A78BAC" w14:textId="65D21A42" w:rsidR="0032019E" w:rsidRPr="004F0878" w:rsidRDefault="00ED3DC2" w:rsidP="00ED3DC2">
      <w:pPr>
        <w:rPr>
          <w:i/>
          <w:iCs/>
          <w:color w:val="833C0B" w:themeColor="accent2" w:themeShade="80"/>
        </w:rPr>
      </w:pPr>
      <w:r w:rsidRPr="004F0878">
        <w:rPr>
          <w:i/>
          <w:iCs/>
          <w:color w:val="833C0B" w:themeColor="accent2" w:themeShade="80"/>
        </w:rPr>
        <w:t>Quantidade entrada = 5</w:t>
      </w:r>
    </w:p>
    <w:p w14:paraId="48464BB0" w14:textId="52DD7FCD" w:rsidR="0012383B" w:rsidRPr="004F0878" w:rsidRDefault="0012383B" w:rsidP="00ED3DC2">
      <w:pPr>
        <w:rPr>
          <w:i/>
          <w:iCs/>
          <w:color w:val="833C0B" w:themeColor="accent2" w:themeShade="80"/>
        </w:rPr>
      </w:pPr>
      <w:r w:rsidRPr="004F0878">
        <w:rPr>
          <w:i/>
          <w:iCs/>
          <w:color w:val="833C0B" w:themeColor="accent2" w:themeShade="80"/>
        </w:rPr>
        <w:t>Media = 3</w:t>
      </w:r>
    </w:p>
    <w:p w14:paraId="180CBC49" w14:textId="3BA00893" w:rsidR="0032019E" w:rsidRDefault="0032019E" w:rsidP="00A221AF"/>
    <w:p w14:paraId="0575B0E5" w14:textId="2F4DD0A7" w:rsidR="0032019E" w:rsidRPr="004F0878" w:rsidRDefault="007C662E" w:rsidP="0032019E">
      <w:pPr>
        <w:rPr>
          <w:color w:val="002060"/>
        </w:rPr>
      </w:pPr>
      <w:r w:rsidRPr="007C662E">
        <w:rPr>
          <w:b/>
          <w:bCs/>
          <w:color w:val="002060"/>
          <w:lang w:eastAsia="en-US" w:bidi="en-US"/>
        </w:rPr>
        <w:t>(</w:t>
      </w:r>
      <w:r w:rsidRPr="007C662E">
        <w:rPr>
          <w:b/>
          <w:bCs/>
          <w:color w:val="002060"/>
          <w:u w:val="single"/>
          <w:lang w:eastAsia="en-US" w:bidi="en-US"/>
        </w:rPr>
        <w:t>opcional</w:t>
      </w:r>
      <w:r w:rsidRPr="007C662E">
        <w:rPr>
          <w:b/>
          <w:bCs/>
          <w:color w:val="002060"/>
          <w:lang w:eastAsia="en-US" w:bidi="en-US"/>
        </w:rPr>
        <w:t>)</w:t>
      </w:r>
      <w:r w:rsidRPr="004F0878">
        <w:rPr>
          <w:color w:val="002060"/>
          <w:lang w:eastAsia="en-US" w:bidi="en-US"/>
        </w:rPr>
        <w:t xml:space="preserve"> </w:t>
      </w:r>
      <w:r w:rsidR="0032019E" w:rsidRPr="004F0878">
        <w:rPr>
          <w:color w:val="002060"/>
        </w:rPr>
        <w:t>– incremente o programa imprimindo também o maior e menor valor entrado</w:t>
      </w:r>
    </w:p>
    <w:p w14:paraId="25B7D975" w14:textId="77777777" w:rsidR="003A56EB" w:rsidRPr="004F0878" w:rsidRDefault="003A56EB" w:rsidP="003A56EB">
      <w:pPr>
        <w:rPr>
          <w:color w:val="002060"/>
          <w:lang w:eastAsia="en-US" w:bidi="en-US"/>
        </w:rPr>
      </w:pPr>
      <w:r w:rsidRPr="004F0878">
        <w:rPr>
          <w:color w:val="002060"/>
          <w:lang w:eastAsia="en-US" w:bidi="en-US"/>
        </w:rPr>
        <w:t>exemplo de saída:</w:t>
      </w:r>
    </w:p>
    <w:p w14:paraId="191E2045" w14:textId="77777777" w:rsidR="003A56EB" w:rsidRDefault="003A56EB" w:rsidP="003A56EB">
      <w:pPr>
        <w:rPr>
          <w:lang w:eastAsia="en-US" w:bidi="en-US"/>
        </w:rPr>
      </w:pPr>
    </w:p>
    <w:p w14:paraId="231EA813" w14:textId="77777777" w:rsidR="004F0878" w:rsidRPr="004F0878" w:rsidRDefault="004F0878" w:rsidP="004F0878">
      <w:pPr>
        <w:rPr>
          <w:color w:val="833C0B" w:themeColor="accent2" w:themeShade="80"/>
          <w:lang w:eastAsia="en-US" w:bidi="en-US"/>
        </w:rPr>
      </w:pPr>
      <w:r w:rsidRPr="004F0878">
        <w:rPr>
          <w:color w:val="833C0B" w:themeColor="accent2" w:themeShade="80"/>
          <w:lang w:eastAsia="en-US" w:bidi="en-US"/>
        </w:rPr>
        <w:t>exemplo de saída:</w:t>
      </w:r>
    </w:p>
    <w:p w14:paraId="4D01CF22" w14:textId="77777777" w:rsidR="004F0878" w:rsidRDefault="004F0878" w:rsidP="003A56EB">
      <w:pPr>
        <w:rPr>
          <w:i/>
          <w:iCs/>
          <w:color w:val="833C0B" w:themeColor="accent2" w:themeShade="80"/>
        </w:rPr>
      </w:pPr>
    </w:p>
    <w:p w14:paraId="33C8A479" w14:textId="6A229D84" w:rsidR="003A56EB" w:rsidRPr="004F0878" w:rsidRDefault="003A56EB" w:rsidP="003A56EB">
      <w:pPr>
        <w:rPr>
          <w:i/>
          <w:iCs/>
          <w:color w:val="833C0B" w:themeColor="accent2" w:themeShade="80"/>
        </w:rPr>
      </w:pPr>
      <w:r w:rsidRPr="004F0878">
        <w:rPr>
          <w:i/>
          <w:iCs/>
          <w:color w:val="833C0B" w:themeColor="accent2" w:themeShade="80"/>
        </w:rPr>
        <w:t>vetor [1, 2, 3, 4, 5, '', '', '', '', '', '', '', '', '', '', '', '', '', '', '']</w:t>
      </w:r>
    </w:p>
    <w:p w14:paraId="335A92A5" w14:textId="77777777" w:rsidR="003A56EB" w:rsidRPr="004F0878" w:rsidRDefault="003A56EB" w:rsidP="003A56EB">
      <w:pPr>
        <w:rPr>
          <w:i/>
          <w:iCs/>
          <w:color w:val="833C0B" w:themeColor="accent2" w:themeShade="80"/>
        </w:rPr>
      </w:pPr>
      <w:r w:rsidRPr="004F0878">
        <w:rPr>
          <w:i/>
          <w:iCs/>
          <w:color w:val="833C0B" w:themeColor="accent2" w:themeShade="80"/>
        </w:rPr>
        <w:t>soma = 15</w:t>
      </w:r>
    </w:p>
    <w:p w14:paraId="34B891DE" w14:textId="328562A6" w:rsidR="003A56EB" w:rsidRPr="004F0878" w:rsidRDefault="003A56EB" w:rsidP="003A56EB">
      <w:pPr>
        <w:rPr>
          <w:i/>
          <w:iCs/>
          <w:color w:val="833C0B" w:themeColor="accent2" w:themeShade="80"/>
        </w:rPr>
      </w:pPr>
      <w:r w:rsidRPr="004F0878">
        <w:rPr>
          <w:i/>
          <w:iCs/>
          <w:color w:val="833C0B" w:themeColor="accent2" w:themeShade="80"/>
        </w:rPr>
        <w:t>Quantidade entrada = 5</w:t>
      </w:r>
    </w:p>
    <w:p w14:paraId="53E6FC12" w14:textId="77777777" w:rsidR="0012383B" w:rsidRPr="004F0878" w:rsidRDefault="0012383B" w:rsidP="0012383B">
      <w:pPr>
        <w:rPr>
          <w:i/>
          <w:iCs/>
          <w:color w:val="833C0B" w:themeColor="accent2" w:themeShade="80"/>
        </w:rPr>
      </w:pPr>
      <w:r w:rsidRPr="004F0878">
        <w:rPr>
          <w:i/>
          <w:iCs/>
          <w:color w:val="833C0B" w:themeColor="accent2" w:themeShade="80"/>
        </w:rPr>
        <w:t>Media = 3</w:t>
      </w:r>
    </w:p>
    <w:p w14:paraId="41E3E3CE" w14:textId="62197430" w:rsidR="0032019E" w:rsidRPr="004F0878" w:rsidRDefault="003A56EB" w:rsidP="00A1623A">
      <w:pPr>
        <w:rPr>
          <w:i/>
          <w:iCs/>
          <w:color w:val="833C0B" w:themeColor="accent2" w:themeShade="80"/>
        </w:rPr>
      </w:pPr>
      <w:r w:rsidRPr="004F0878">
        <w:rPr>
          <w:i/>
          <w:iCs/>
          <w:color w:val="833C0B" w:themeColor="accent2" w:themeShade="80"/>
        </w:rPr>
        <w:t>Maior = 5</w:t>
      </w:r>
    </w:p>
    <w:p w14:paraId="058B362C" w14:textId="73D4EAEB" w:rsidR="003A56EB" w:rsidRPr="004F0878" w:rsidRDefault="003A56EB" w:rsidP="00A1623A">
      <w:pPr>
        <w:rPr>
          <w:i/>
          <w:iCs/>
          <w:color w:val="833C0B" w:themeColor="accent2" w:themeShade="80"/>
        </w:rPr>
      </w:pPr>
      <w:r w:rsidRPr="004F0878">
        <w:rPr>
          <w:i/>
          <w:iCs/>
          <w:color w:val="833C0B" w:themeColor="accent2" w:themeShade="80"/>
        </w:rPr>
        <w:t>Menor = 1</w:t>
      </w:r>
    </w:p>
    <w:p w14:paraId="4A45269E" w14:textId="71922907" w:rsidR="00FB3914" w:rsidRDefault="00FB3914" w:rsidP="00A1623A">
      <w:pPr>
        <w:rPr>
          <w:i/>
          <w:iCs/>
        </w:rPr>
      </w:pPr>
    </w:p>
    <w:p w14:paraId="5E5D389C" w14:textId="77777777" w:rsidR="0012383B" w:rsidRDefault="0012383B" w:rsidP="0012383B"/>
    <w:p w14:paraId="22F6BC47" w14:textId="06735488" w:rsidR="00AB7DBA" w:rsidRDefault="00D463B5" w:rsidP="008B5222">
      <w:pPr>
        <w:pStyle w:val="Questo"/>
      </w:pPr>
      <w:r w:rsidRPr="000D7BDF">
        <w:rPr>
          <w:b/>
          <w:bCs/>
        </w:rPr>
        <w:t xml:space="preserve">Jogo da Velha </w:t>
      </w:r>
      <w:r w:rsidR="000D7BDF">
        <w:rPr>
          <w:b/>
          <w:bCs/>
        </w:rPr>
        <w:t>esquisito</w:t>
      </w:r>
      <w:r>
        <w:t xml:space="preserve"> – faça um programa que leia 9 </w:t>
      </w:r>
      <w:r w:rsidR="000D7BDF">
        <w:t>números</w:t>
      </w:r>
      <w:r>
        <w:t xml:space="preserve"> inteiros e impr</w:t>
      </w:r>
      <w:r w:rsidR="00B82080">
        <w:t>ime-os no formado de jogo da velha</w:t>
      </w:r>
      <w:r w:rsidR="00380696">
        <w:t>. Imprima também a soma da d</w:t>
      </w:r>
      <w:r w:rsidR="00631322">
        <w:t>i</w:t>
      </w:r>
      <w:r w:rsidR="00380696">
        <w:t>agonal principal</w:t>
      </w:r>
      <w:r w:rsidR="00B82080">
        <w:t>:</w:t>
      </w:r>
    </w:p>
    <w:p w14:paraId="027FBACD" w14:textId="50F4D76E" w:rsidR="007E1923" w:rsidRPr="007E1923" w:rsidRDefault="007E1923" w:rsidP="007E1923">
      <w:pPr>
        <w:rPr>
          <w:color w:val="833C0B" w:themeColor="accent2" w:themeShade="80"/>
          <w:lang w:eastAsia="en-US" w:bidi="en-US"/>
        </w:rPr>
      </w:pPr>
      <w:r w:rsidRPr="004F0878">
        <w:rPr>
          <w:color w:val="833C0B" w:themeColor="accent2" w:themeShade="80"/>
          <w:lang w:eastAsia="en-US" w:bidi="en-US"/>
        </w:rPr>
        <w:t>exemplo de saída</w:t>
      </w:r>
      <w:r w:rsidR="001406E1" w:rsidRPr="007E1923">
        <w:rPr>
          <w:color w:val="833C0B" w:themeColor="accent2" w:themeShade="80"/>
          <w:lang w:eastAsia="en-US" w:bidi="en-US"/>
        </w:rPr>
        <w:t>:</w:t>
      </w:r>
      <w:r w:rsidRPr="007E1923">
        <w:rPr>
          <w:color w:val="833C0B" w:themeColor="accent2" w:themeShade="80"/>
          <w:lang w:eastAsia="en-US" w:bidi="en-US"/>
        </w:rPr>
        <w:t xml:space="preserve"> 1,2,3,4,5,6,7,8,9</w:t>
      </w:r>
    </w:p>
    <w:p w14:paraId="6D57C768" w14:textId="0514B3E7" w:rsidR="001406E1" w:rsidRPr="007E1923" w:rsidRDefault="001406E1" w:rsidP="007E1923">
      <w:pPr>
        <w:rPr>
          <w:color w:val="833C0B" w:themeColor="accent2" w:themeShade="80"/>
          <w:lang w:eastAsia="en-US" w:bidi="en-US"/>
        </w:rPr>
      </w:pPr>
    </w:p>
    <w:p w14:paraId="2DA4F954" w14:textId="3C8D7C7E" w:rsidR="00EE3BE2" w:rsidRPr="007E1923" w:rsidRDefault="00EE3BE2" w:rsidP="007E1923">
      <w:pPr>
        <w:rPr>
          <w:color w:val="833C0B" w:themeColor="accent2" w:themeShade="80"/>
          <w:lang w:eastAsia="en-US" w:bidi="en-US"/>
        </w:rPr>
      </w:pPr>
      <w:r w:rsidRPr="002A384A">
        <w:rPr>
          <w:b/>
          <w:bCs/>
          <w:color w:val="C00000"/>
          <w:lang w:eastAsia="en-US" w:bidi="en-US"/>
        </w:rPr>
        <w:t>1</w:t>
      </w:r>
      <w:r w:rsidR="001406E1" w:rsidRPr="007E1923">
        <w:rPr>
          <w:color w:val="833C0B" w:themeColor="accent2" w:themeShade="80"/>
          <w:lang w:eastAsia="en-US" w:bidi="en-US"/>
        </w:rPr>
        <w:t xml:space="preserve"> </w:t>
      </w:r>
      <w:r w:rsidRPr="007E1923">
        <w:rPr>
          <w:color w:val="833C0B" w:themeColor="accent2" w:themeShade="80"/>
          <w:lang w:eastAsia="en-US" w:bidi="en-US"/>
        </w:rPr>
        <w:t>| 2 | 3</w:t>
      </w:r>
    </w:p>
    <w:p w14:paraId="0854DBDD" w14:textId="44342904" w:rsidR="00EE3BE2" w:rsidRPr="007E1923" w:rsidRDefault="001406E1" w:rsidP="007E1923">
      <w:pPr>
        <w:rPr>
          <w:color w:val="833C0B" w:themeColor="accent2" w:themeShade="80"/>
          <w:lang w:eastAsia="en-US" w:bidi="en-US"/>
        </w:rPr>
      </w:pPr>
      <w:r w:rsidRPr="007E1923">
        <w:rPr>
          <w:color w:val="833C0B" w:themeColor="accent2" w:themeShade="80"/>
          <w:lang w:eastAsia="en-US" w:bidi="en-US"/>
        </w:rPr>
        <w:t xml:space="preserve">4 | </w:t>
      </w:r>
      <w:r w:rsidRPr="002A384A">
        <w:rPr>
          <w:b/>
          <w:bCs/>
          <w:color w:val="C00000"/>
          <w:lang w:eastAsia="en-US" w:bidi="en-US"/>
        </w:rPr>
        <w:t>5</w:t>
      </w:r>
      <w:r w:rsidRPr="007E1923">
        <w:rPr>
          <w:color w:val="833C0B" w:themeColor="accent2" w:themeShade="80"/>
          <w:lang w:eastAsia="en-US" w:bidi="en-US"/>
        </w:rPr>
        <w:t xml:space="preserve"> | 6</w:t>
      </w:r>
    </w:p>
    <w:p w14:paraId="7F294C5F" w14:textId="013B9D4F" w:rsidR="008027A8" w:rsidRDefault="001406E1" w:rsidP="008027A8">
      <w:pPr>
        <w:rPr>
          <w:color w:val="833C0B" w:themeColor="accent2" w:themeShade="80"/>
          <w:lang w:eastAsia="en-US" w:bidi="en-US"/>
        </w:rPr>
      </w:pPr>
      <w:r w:rsidRPr="007E1923">
        <w:rPr>
          <w:color w:val="833C0B" w:themeColor="accent2" w:themeShade="80"/>
          <w:lang w:eastAsia="en-US" w:bidi="en-US"/>
        </w:rPr>
        <w:t xml:space="preserve">7 | 8 | </w:t>
      </w:r>
      <w:r w:rsidRPr="002A384A">
        <w:rPr>
          <w:b/>
          <w:bCs/>
          <w:color w:val="C00000"/>
          <w:lang w:eastAsia="en-US" w:bidi="en-US"/>
        </w:rPr>
        <w:t>9</w:t>
      </w:r>
    </w:p>
    <w:p w14:paraId="1C60CF96" w14:textId="6E63CBF9" w:rsidR="008027A8" w:rsidRPr="008711A1" w:rsidRDefault="008027A8" w:rsidP="008027A8">
      <w:pPr>
        <w:rPr>
          <w:color w:val="833C0B" w:themeColor="accent2" w:themeShade="80"/>
          <w:lang w:eastAsia="en-US" w:bidi="en-US"/>
        </w:rPr>
      </w:pPr>
      <w:r w:rsidRPr="008711A1">
        <w:rPr>
          <w:color w:val="833C0B" w:themeColor="accent2" w:themeShade="80"/>
          <w:lang w:eastAsia="en-US" w:bidi="en-US"/>
        </w:rPr>
        <w:t>Soma da diagonal principal = 15</w:t>
      </w:r>
    </w:p>
    <w:p w14:paraId="60DB4DBD" w14:textId="584224D3" w:rsidR="00B82080" w:rsidRDefault="00B82080" w:rsidP="007E1923"/>
    <w:p w14:paraId="161E7387" w14:textId="040653D9" w:rsidR="00EC6666" w:rsidRDefault="005452DF" w:rsidP="005452DF">
      <w:pPr>
        <w:rPr>
          <w:color w:val="002060"/>
        </w:rPr>
      </w:pPr>
      <w:r w:rsidRPr="007C662E">
        <w:rPr>
          <w:b/>
          <w:bCs/>
          <w:color w:val="002060"/>
          <w:lang w:eastAsia="en-US" w:bidi="en-US"/>
        </w:rPr>
        <w:t>(</w:t>
      </w:r>
      <w:r w:rsidRPr="007C662E">
        <w:rPr>
          <w:b/>
          <w:bCs/>
          <w:color w:val="002060"/>
          <w:u w:val="single"/>
          <w:lang w:eastAsia="en-US" w:bidi="en-US"/>
        </w:rPr>
        <w:t>opcional</w:t>
      </w:r>
      <w:r w:rsidRPr="007C662E">
        <w:rPr>
          <w:b/>
          <w:bCs/>
          <w:color w:val="002060"/>
          <w:lang w:eastAsia="en-US" w:bidi="en-US"/>
        </w:rPr>
        <w:t>)</w:t>
      </w:r>
      <w:r w:rsidRPr="004F0878">
        <w:rPr>
          <w:color w:val="002060"/>
          <w:lang w:eastAsia="en-US" w:bidi="en-US"/>
        </w:rPr>
        <w:t xml:space="preserve"> </w:t>
      </w:r>
      <w:r w:rsidRPr="004F0878">
        <w:rPr>
          <w:color w:val="002060"/>
        </w:rPr>
        <w:t xml:space="preserve">– incremente o programa </w:t>
      </w:r>
      <w:r w:rsidR="008A1EF0">
        <w:rPr>
          <w:color w:val="002060"/>
        </w:rPr>
        <w:t xml:space="preserve">imprimindo o formato invertido </w:t>
      </w:r>
    </w:p>
    <w:p w14:paraId="549EB353" w14:textId="77777777" w:rsidR="00A221AF" w:rsidRDefault="00A221AF" w:rsidP="005452DF">
      <w:pPr>
        <w:rPr>
          <w:color w:val="833C0B" w:themeColor="accent2" w:themeShade="80"/>
          <w:lang w:eastAsia="en-US" w:bidi="en-US"/>
        </w:rPr>
      </w:pPr>
    </w:p>
    <w:p w14:paraId="3B856CA7" w14:textId="5A32051B" w:rsidR="00A221AF" w:rsidRDefault="005452DF" w:rsidP="005452DF">
      <w:pPr>
        <w:rPr>
          <w:color w:val="833C0B" w:themeColor="accent2" w:themeShade="80"/>
          <w:lang w:eastAsia="en-US" w:bidi="en-US"/>
        </w:rPr>
      </w:pPr>
      <w:r w:rsidRPr="004F0878">
        <w:rPr>
          <w:color w:val="833C0B" w:themeColor="accent2" w:themeShade="80"/>
          <w:lang w:eastAsia="en-US" w:bidi="en-US"/>
        </w:rPr>
        <w:t>exemplo de saída</w:t>
      </w:r>
      <w:r w:rsidRPr="007E1923">
        <w:rPr>
          <w:color w:val="833C0B" w:themeColor="accent2" w:themeShade="80"/>
          <w:lang w:eastAsia="en-US" w:bidi="en-US"/>
        </w:rPr>
        <w:t>: 1,2,3,4,5,6,7,8,</w:t>
      </w:r>
      <w:r w:rsidR="00A221AF">
        <w:rPr>
          <w:color w:val="833C0B" w:themeColor="accent2" w:themeShade="80"/>
          <w:lang w:eastAsia="en-US" w:bidi="en-US"/>
        </w:rPr>
        <w:t>9</w:t>
      </w:r>
    </w:p>
    <w:p w14:paraId="485058F7" w14:textId="021461C2" w:rsidR="008A1EF0" w:rsidRPr="007E1923" w:rsidRDefault="008A1EF0" w:rsidP="008A1EF0">
      <w:pPr>
        <w:rPr>
          <w:color w:val="833C0B" w:themeColor="accent2" w:themeShade="80"/>
          <w:lang w:eastAsia="en-US" w:bidi="en-US"/>
        </w:rPr>
      </w:pPr>
      <w:r>
        <w:rPr>
          <w:b/>
          <w:bCs/>
          <w:color w:val="C00000"/>
          <w:lang w:eastAsia="en-US" w:bidi="en-US"/>
        </w:rPr>
        <w:t>9</w:t>
      </w:r>
      <w:r w:rsidRPr="007E1923">
        <w:rPr>
          <w:color w:val="833C0B" w:themeColor="accent2" w:themeShade="80"/>
          <w:lang w:eastAsia="en-US" w:bidi="en-US"/>
        </w:rPr>
        <w:t xml:space="preserve"> | </w:t>
      </w:r>
      <w:r>
        <w:rPr>
          <w:color w:val="833C0B" w:themeColor="accent2" w:themeShade="80"/>
          <w:lang w:eastAsia="en-US" w:bidi="en-US"/>
        </w:rPr>
        <w:t>8</w:t>
      </w:r>
      <w:r w:rsidRPr="007E1923">
        <w:rPr>
          <w:color w:val="833C0B" w:themeColor="accent2" w:themeShade="80"/>
          <w:lang w:eastAsia="en-US" w:bidi="en-US"/>
        </w:rPr>
        <w:t xml:space="preserve"> | </w:t>
      </w:r>
      <w:r>
        <w:rPr>
          <w:color w:val="833C0B" w:themeColor="accent2" w:themeShade="80"/>
          <w:lang w:eastAsia="en-US" w:bidi="en-US"/>
        </w:rPr>
        <w:t>7</w:t>
      </w:r>
    </w:p>
    <w:p w14:paraId="4D71E155" w14:textId="18563802" w:rsidR="008A1EF0" w:rsidRPr="007E1923" w:rsidRDefault="008A1EF0" w:rsidP="008A1EF0">
      <w:pPr>
        <w:rPr>
          <w:color w:val="833C0B" w:themeColor="accent2" w:themeShade="80"/>
          <w:lang w:eastAsia="en-US" w:bidi="en-US"/>
        </w:rPr>
      </w:pPr>
      <w:r>
        <w:rPr>
          <w:color w:val="833C0B" w:themeColor="accent2" w:themeShade="80"/>
          <w:lang w:eastAsia="en-US" w:bidi="en-US"/>
        </w:rPr>
        <w:t>6</w:t>
      </w:r>
      <w:r w:rsidRPr="007E1923">
        <w:rPr>
          <w:color w:val="833C0B" w:themeColor="accent2" w:themeShade="80"/>
          <w:lang w:eastAsia="en-US" w:bidi="en-US"/>
        </w:rPr>
        <w:t xml:space="preserve"> | </w:t>
      </w:r>
      <w:r w:rsidRPr="002A384A">
        <w:rPr>
          <w:b/>
          <w:bCs/>
          <w:color w:val="C00000"/>
          <w:lang w:eastAsia="en-US" w:bidi="en-US"/>
        </w:rPr>
        <w:t>5</w:t>
      </w:r>
      <w:r w:rsidRPr="007E1923">
        <w:rPr>
          <w:color w:val="833C0B" w:themeColor="accent2" w:themeShade="80"/>
          <w:lang w:eastAsia="en-US" w:bidi="en-US"/>
        </w:rPr>
        <w:t xml:space="preserve"> | </w:t>
      </w:r>
      <w:r>
        <w:rPr>
          <w:color w:val="833C0B" w:themeColor="accent2" w:themeShade="80"/>
          <w:lang w:eastAsia="en-US" w:bidi="en-US"/>
        </w:rPr>
        <w:t>4</w:t>
      </w:r>
    </w:p>
    <w:p w14:paraId="24DE5F69" w14:textId="7F745330" w:rsidR="008A1EF0" w:rsidRDefault="008A1EF0" w:rsidP="008A1EF0">
      <w:pPr>
        <w:rPr>
          <w:color w:val="833C0B" w:themeColor="accent2" w:themeShade="80"/>
          <w:lang w:eastAsia="en-US" w:bidi="en-US"/>
        </w:rPr>
      </w:pPr>
      <w:r>
        <w:rPr>
          <w:color w:val="833C0B" w:themeColor="accent2" w:themeShade="80"/>
          <w:lang w:eastAsia="en-US" w:bidi="en-US"/>
        </w:rPr>
        <w:t>3</w:t>
      </w:r>
      <w:r w:rsidRPr="007E1923">
        <w:rPr>
          <w:color w:val="833C0B" w:themeColor="accent2" w:themeShade="80"/>
          <w:lang w:eastAsia="en-US" w:bidi="en-US"/>
        </w:rPr>
        <w:t xml:space="preserve"> | </w:t>
      </w:r>
      <w:r>
        <w:rPr>
          <w:color w:val="833C0B" w:themeColor="accent2" w:themeShade="80"/>
          <w:lang w:eastAsia="en-US" w:bidi="en-US"/>
        </w:rPr>
        <w:t>2</w:t>
      </w:r>
      <w:r w:rsidRPr="007E1923">
        <w:rPr>
          <w:color w:val="833C0B" w:themeColor="accent2" w:themeShade="80"/>
          <w:lang w:eastAsia="en-US" w:bidi="en-US"/>
        </w:rPr>
        <w:t xml:space="preserve"> | </w:t>
      </w:r>
      <w:r>
        <w:rPr>
          <w:b/>
          <w:bCs/>
          <w:color w:val="C00000"/>
          <w:lang w:eastAsia="en-US" w:bidi="en-US"/>
        </w:rPr>
        <w:t>1</w:t>
      </w:r>
    </w:p>
    <w:p w14:paraId="01FEF758" w14:textId="77777777" w:rsidR="008A1EF0" w:rsidRPr="008711A1" w:rsidRDefault="008A1EF0" w:rsidP="008A1EF0">
      <w:pPr>
        <w:rPr>
          <w:color w:val="833C0B" w:themeColor="accent2" w:themeShade="80"/>
          <w:lang w:eastAsia="en-US" w:bidi="en-US"/>
        </w:rPr>
      </w:pPr>
      <w:r w:rsidRPr="008711A1">
        <w:rPr>
          <w:color w:val="833C0B" w:themeColor="accent2" w:themeShade="80"/>
          <w:lang w:eastAsia="en-US" w:bidi="en-US"/>
        </w:rPr>
        <w:t>Soma da diagonal principal = 15</w:t>
      </w:r>
    </w:p>
    <w:p w14:paraId="27ABA709" w14:textId="2DC1A629" w:rsidR="005452DF" w:rsidRPr="007E1923" w:rsidRDefault="005452DF" w:rsidP="005452DF">
      <w:pPr>
        <w:rPr>
          <w:color w:val="833C0B" w:themeColor="accent2" w:themeShade="80"/>
          <w:lang w:eastAsia="en-US" w:bidi="en-US"/>
        </w:rPr>
      </w:pPr>
    </w:p>
    <w:p w14:paraId="504BB968" w14:textId="0414A885" w:rsidR="005452DF" w:rsidRDefault="005452DF" w:rsidP="005452DF">
      <w:pPr>
        <w:rPr>
          <w:color w:val="002060"/>
        </w:rPr>
      </w:pPr>
    </w:p>
    <w:p w14:paraId="5F865241" w14:textId="2A0F2B24" w:rsidR="00AB66F2" w:rsidRDefault="00AB66F2" w:rsidP="008B5222">
      <w:pPr>
        <w:pStyle w:val="Questo"/>
      </w:pPr>
      <w:r w:rsidRPr="00B9490F">
        <w:rPr>
          <w:b/>
          <w:bCs/>
        </w:rPr>
        <w:t>Frases malucas</w:t>
      </w:r>
      <w:r>
        <w:t xml:space="preserve"> - </w:t>
      </w:r>
      <w:r w:rsidRPr="00F5729E">
        <w:t>E</w:t>
      </w:r>
      <w:r>
        <w:t>m</w:t>
      </w:r>
      <w:r w:rsidRPr="00F5729E">
        <w:t xml:space="preserve"> algumas situações é preciso g</w:t>
      </w:r>
      <w:r>
        <w:t>erar textos aleatórios para teste (por exemplo para preencher o design de um site em construção) Para este fim, escreva um programa que gere 5 textos aleatórios baseado nas listas de palavras abaixo:</w:t>
      </w:r>
    </w:p>
    <w:p w14:paraId="280D962C" w14:textId="77777777" w:rsidR="00AB66F2" w:rsidRPr="00C558DB" w:rsidRDefault="00AB66F2" w:rsidP="00AB6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lang w:eastAsia="en-US" w:bidi="en-US"/>
        </w:rPr>
      </w:pPr>
      <w:r w:rsidRPr="00C558DB">
        <w:rPr>
          <w:lang w:eastAsia="en-US" w:bidi="en-US"/>
        </w:rPr>
        <w:t>artigos = ["o",</w:t>
      </w:r>
      <w:r>
        <w:rPr>
          <w:lang w:eastAsia="en-US" w:bidi="en-US"/>
        </w:rPr>
        <w:t xml:space="preserve"> </w:t>
      </w:r>
      <w:r w:rsidRPr="00C558DB">
        <w:rPr>
          <w:lang w:eastAsia="en-US" w:bidi="en-US"/>
        </w:rPr>
        <w:t>"a", "um", "uma"]</w:t>
      </w:r>
      <w:r w:rsidRPr="00C558DB">
        <w:rPr>
          <w:lang w:eastAsia="en-US" w:bidi="en-US"/>
        </w:rPr>
        <w:br/>
        <w:t>sujeitos = ["gato",</w:t>
      </w:r>
      <w:r>
        <w:rPr>
          <w:lang w:eastAsia="en-US" w:bidi="en-US"/>
        </w:rPr>
        <w:t xml:space="preserve"> </w:t>
      </w:r>
      <w:r w:rsidRPr="00C558DB">
        <w:rPr>
          <w:lang w:eastAsia="en-US" w:bidi="en-US"/>
        </w:rPr>
        <w:t>"cachorro", "homem", "mulher"]</w:t>
      </w:r>
      <w:r w:rsidRPr="00C558DB">
        <w:rPr>
          <w:lang w:eastAsia="en-US" w:bidi="en-US"/>
        </w:rPr>
        <w:br/>
        <w:t>verbos = ["cantar", "correr",</w:t>
      </w:r>
      <w:r>
        <w:rPr>
          <w:lang w:eastAsia="en-US" w:bidi="en-US"/>
        </w:rPr>
        <w:t xml:space="preserve"> </w:t>
      </w:r>
      <w:r w:rsidRPr="00C558DB">
        <w:rPr>
          <w:lang w:eastAsia="en-US" w:bidi="en-US"/>
        </w:rPr>
        <w:t>"pular",</w:t>
      </w:r>
      <w:r>
        <w:rPr>
          <w:lang w:eastAsia="en-US" w:bidi="en-US"/>
        </w:rPr>
        <w:t xml:space="preserve"> </w:t>
      </w:r>
      <w:r w:rsidRPr="00C558DB">
        <w:rPr>
          <w:lang w:eastAsia="en-US" w:bidi="en-US"/>
        </w:rPr>
        <w:t>"nadar"]</w:t>
      </w:r>
      <w:r w:rsidRPr="00C558DB">
        <w:rPr>
          <w:lang w:eastAsia="en-US" w:bidi="en-US"/>
        </w:rPr>
        <w:br/>
      </w:r>
      <w:proofErr w:type="spellStart"/>
      <w:r w:rsidRPr="00C558DB">
        <w:rPr>
          <w:lang w:eastAsia="en-US" w:bidi="en-US"/>
        </w:rPr>
        <w:t>adverbios</w:t>
      </w:r>
      <w:proofErr w:type="spellEnd"/>
      <w:r w:rsidRPr="00C558DB">
        <w:rPr>
          <w:lang w:eastAsia="en-US" w:bidi="en-US"/>
        </w:rPr>
        <w:t xml:space="preserve"> = ["vagarosamente", "silenciosamente", "bem", "mal"]</w:t>
      </w:r>
    </w:p>
    <w:p w14:paraId="2C46EA6E" w14:textId="77777777" w:rsidR="00AB66F2" w:rsidRDefault="00AB66F2" w:rsidP="00AB66F2">
      <w:pPr>
        <w:rPr>
          <w:lang w:eastAsia="en-US" w:bidi="en-US"/>
        </w:rPr>
      </w:pPr>
    </w:p>
    <w:p w14:paraId="379C4CA3" w14:textId="77777777" w:rsidR="00AB66F2" w:rsidRPr="00C97506" w:rsidRDefault="00AB66F2" w:rsidP="00AB66F2">
      <w:pPr>
        <w:rPr>
          <w:b/>
          <w:bCs/>
          <w:lang w:eastAsia="en-US" w:bidi="en-US"/>
        </w:rPr>
      </w:pPr>
      <w:r>
        <w:rPr>
          <w:lang w:eastAsia="en-US" w:bidi="en-US"/>
        </w:rPr>
        <w:t xml:space="preserve">Para escolha aleatória da palavra de cada lista utilize a função </w:t>
      </w:r>
      <w:proofErr w:type="spellStart"/>
      <w:r w:rsidRPr="00C97506">
        <w:rPr>
          <w:b/>
          <w:bCs/>
          <w:lang w:eastAsia="en-US" w:bidi="en-US"/>
        </w:rPr>
        <w:t>random.choice</w:t>
      </w:r>
      <w:proofErr w:type="spellEnd"/>
      <w:r w:rsidRPr="00C97506">
        <w:rPr>
          <w:b/>
          <w:bCs/>
          <w:lang w:eastAsia="en-US" w:bidi="en-US"/>
        </w:rPr>
        <w:t>(lista)</w:t>
      </w:r>
      <w:r>
        <w:rPr>
          <w:b/>
          <w:bCs/>
          <w:lang w:eastAsia="en-US" w:bidi="en-US"/>
        </w:rPr>
        <w:t xml:space="preserve">. </w:t>
      </w:r>
      <w:r w:rsidRPr="00B75898">
        <w:rPr>
          <w:lang w:eastAsia="en-US" w:bidi="en-US"/>
        </w:rPr>
        <w:t xml:space="preserve">Não esqueça de importar o módulo </w:t>
      </w:r>
      <w:proofErr w:type="spellStart"/>
      <w:r w:rsidRPr="00B75898">
        <w:rPr>
          <w:lang w:eastAsia="en-US" w:bidi="en-US"/>
        </w:rPr>
        <w:t>random</w:t>
      </w:r>
      <w:proofErr w:type="spellEnd"/>
      <w:r>
        <w:rPr>
          <w:b/>
          <w:bCs/>
          <w:lang w:eastAsia="en-US" w:bidi="en-US"/>
        </w:rPr>
        <w:t xml:space="preserve"> ( import. </w:t>
      </w:r>
      <w:proofErr w:type="spellStart"/>
      <w:r>
        <w:rPr>
          <w:b/>
          <w:bCs/>
          <w:lang w:eastAsia="en-US" w:bidi="en-US"/>
        </w:rPr>
        <w:t>random</w:t>
      </w:r>
      <w:proofErr w:type="spellEnd"/>
      <w:r>
        <w:rPr>
          <w:b/>
          <w:bCs/>
          <w:lang w:eastAsia="en-US" w:bidi="en-US"/>
        </w:rPr>
        <w:t>)</w:t>
      </w:r>
    </w:p>
    <w:p w14:paraId="405F341F" w14:textId="77777777" w:rsidR="00AB66F2" w:rsidRDefault="00AB66F2" w:rsidP="00AB66F2">
      <w:pPr>
        <w:rPr>
          <w:lang w:eastAsia="en-US" w:bidi="en-US"/>
        </w:rPr>
      </w:pPr>
    </w:p>
    <w:p w14:paraId="1F5F6C66" w14:textId="77777777" w:rsidR="00AB66F2" w:rsidRPr="004F0878" w:rsidRDefault="00AB66F2" w:rsidP="00AB66F2">
      <w:pPr>
        <w:rPr>
          <w:color w:val="833C0B" w:themeColor="accent2" w:themeShade="80"/>
          <w:lang w:eastAsia="en-US" w:bidi="en-US"/>
        </w:rPr>
      </w:pPr>
      <w:r w:rsidRPr="004F0878">
        <w:rPr>
          <w:color w:val="833C0B" w:themeColor="accent2" w:themeShade="80"/>
          <w:lang w:eastAsia="en-US" w:bidi="en-US"/>
        </w:rPr>
        <w:t>exemplo de saída:</w:t>
      </w:r>
    </w:p>
    <w:p w14:paraId="2ACE3516" w14:textId="77777777" w:rsidR="00AB66F2" w:rsidRPr="004F0878" w:rsidRDefault="00AB66F2" w:rsidP="00AB66F2">
      <w:pPr>
        <w:rPr>
          <w:color w:val="833C0B" w:themeColor="accent2" w:themeShade="80"/>
          <w:lang w:eastAsia="en-US" w:bidi="en-US"/>
        </w:rPr>
      </w:pPr>
    </w:p>
    <w:p w14:paraId="43D75107" w14:textId="77777777" w:rsidR="00AB66F2" w:rsidRPr="004F0878" w:rsidRDefault="00AB66F2" w:rsidP="00AB66F2">
      <w:pPr>
        <w:rPr>
          <w:i/>
          <w:iCs/>
          <w:color w:val="833C0B" w:themeColor="accent2" w:themeShade="80"/>
          <w:lang w:eastAsia="en-US" w:bidi="en-US"/>
        </w:rPr>
      </w:pPr>
      <w:r w:rsidRPr="004F0878">
        <w:rPr>
          <w:i/>
          <w:iCs/>
          <w:color w:val="833C0B" w:themeColor="accent2" w:themeShade="80"/>
          <w:lang w:eastAsia="en-US" w:bidi="en-US"/>
        </w:rPr>
        <w:t>a cachorro cantar mal</w:t>
      </w:r>
    </w:p>
    <w:p w14:paraId="364C50AF" w14:textId="77777777" w:rsidR="00AB66F2" w:rsidRPr="004F0878" w:rsidRDefault="00AB66F2" w:rsidP="00AB66F2">
      <w:pPr>
        <w:rPr>
          <w:i/>
          <w:iCs/>
          <w:color w:val="833C0B" w:themeColor="accent2" w:themeShade="80"/>
          <w:lang w:eastAsia="en-US" w:bidi="en-US"/>
        </w:rPr>
      </w:pPr>
      <w:r w:rsidRPr="004F0878">
        <w:rPr>
          <w:i/>
          <w:iCs/>
          <w:color w:val="833C0B" w:themeColor="accent2" w:themeShade="80"/>
          <w:lang w:eastAsia="en-US" w:bidi="en-US"/>
        </w:rPr>
        <w:t>o gato nadar mal</w:t>
      </w:r>
    </w:p>
    <w:p w14:paraId="28C02CEE" w14:textId="77777777" w:rsidR="00AB66F2" w:rsidRPr="004F0878" w:rsidRDefault="00AB66F2" w:rsidP="00AB66F2">
      <w:pPr>
        <w:rPr>
          <w:i/>
          <w:iCs/>
          <w:color w:val="833C0B" w:themeColor="accent2" w:themeShade="80"/>
          <w:lang w:eastAsia="en-US" w:bidi="en-US"/>
        </w:rPr>
      </w:pPr>
      <w:r w:rsidRPr="004F0878">
        <w:rPr>
          <w:i/>
          <w:iCs/>
          <w:color w:val="833C0B" w:themeColor="accent2" w:themeShade="80"/>
          <w:lang w:eastAsia="en-US" w:bidi="en-US"/>
        </w:rPr>
        <w:t>um homem correr silenciosamente</w:t>
      </w:r>
    </w:p>
    <w:p w14:paraId="6F887AC1" w14:textId="77777777" w:rsidR="00AB66F2" w:rsidRPr="004F0878" w:rsidRDefault="00AB66F2" w:rsidP="00AB66F2">
      <w:pPr>
        <w:rPr>
          <w:i/>
          <w:iCs/>
          <w:color w:val="833C0B" w:themeColor="accent2" w:themeShade="80"/>
          <w:lang w:eastAsia="en-US" w:bidi="en-US"/>
        </w:rPr>
      </w:pPr>
      <w:r w:rsidRPr="004F0878">
        <w:rPr>
          <w:i/>
          <w:iCs/>
          <w:color w:val="833C0B" w:themeColor="accent2" w:themeShade="80"/>
          <w:lang w:eastAsia="en-US" w:bidi="en-US"/>
        </w:rPr>
        <w:t>a homem pular bem</w:t>
      </w:r>
    </w:p>
    <w:p w14:paraId="61DA2536" w14:textId="77777777" w:rsidR="00AB66F2" w:rsidRPr="004F0878" w:rsidRDefault="00AB66F2" w:rsidP="00AB66F2">
      <w:pPr>
        <w:rPr>
          <w:i/>
          <w:iCs/>
          <w:color w:val="833C0B" w:themeColor="accent2" w:themeShade="80"/>
          <w:lang w:eastAsia="en-US" w:bidi="en-US"/>
        </w:rPr>
      </w:pPr>
      <w:r w:rsidRPr="004F0878">
        <w:rPr>
          <w:i/>
          <w:iCs/>
          <w:color w:val="833C0B" w:themeColor="accent2" w:themeShade="80"/>
          <w:lang w:eastAsia="en-US" w:bidi="en-US"/>
        </w:rPr>
        <w:t>o homem correr mal</w:t>
      </w:r>
    </w:p>
    <w:p w14:paraId="08D2866D" w14:textId="77777777" w:rsidR="00AB66F2" w:rsidRDefault="00AB66F2" w:rsidP="00AB66F2">
      <w:pPr>
        <w:rPr>
          <w:i/>
          <w:iCs/>
          <w:lang w:eastAsia="en-US" w:bidi="en-US"/>
        </w:rPr>
      </w:pPr>
    </w:p>
    <w:p w14:paraId="0F7BB61A" w14:textId="79D0F914" w:rsidR="00AB66F2" w:rsidRPr="004F0878" w:rsidRDefault="00AB66F2" w:rsidP="00AB66F2">
      <w:pPr>
        <w:rPr>
          <w:color w:val="002060"/>
          <w:lang w:eastAsia="en-US" w:bidi="en-US"/>
        </w:rPr>
      </w:pPr>
      <w:r w:rsidRPr="007C662E">
        <w:rPr>
          <w:b/>
          <w:bCs/>
          <w:color w:val="002060"/>
          <w:lang w:eastAsia="en-US" w:bidi="en-US"/>
        </w:rPr>
        <w:t>(</w:t>
      </w:r>
      <w:r w:rsidRPr="007C662E">
        <w:rPr>
          <w:b/>
          <w:bCs/>
          <w:color w:val="002060"/>
          <w:u w:val="single"/>
          <w:lang w:eastAsia="en-US" w:bidi="en-US"/>
        </w:rPr>
        <w:t>opcional</w:t>
      </w:r>
      <w:r w:rsidRPr="007C662E">
        <w:rPr>
          <w:b/>
          <w:bCs/>
          <w:color w:val="002060"/>
          <w:lang w:eastAsia="en-US" w:bidi="en-US"/>
        </w:rPr>
        <w:t>)</w:t>
      </w:r>
      <w:r w:rsidRPr="004F0878">
        <w:rPr>
          <w:color w:val="002060"/>
          <w:lang w:eastAsia="en-US" w:bidi="en-US"/>
        </w:rPr>
        <w:t xml:space="preserve"> Incremente o programa utilizando 2 estruturas de frases: </w:t>
      </w:r>
      <w:r w:rsidR="00F82E65">
        <w:rPr>
          <w:color w:val="002060"/>
          <w:lang w:eastAsia="en-US" w:bidi="en-US"/>
        </w:rPr>
        <w:t xml:space="preserve">(1) </w:t>
      </w:r>
      <w:r w:rsidRPr="004F0878">
        <w:rPr>
          <w:color w:val="002060"/>
          <w:lang w:eastAsia="en-US" w:bidi="en-US"/>
        </w:rPr>
        <w:t xml:space="preserve">artigo, sujeito, verbo, adverbio ou </w:t>
      </w:r>
      <w:r w:rsidR="00F82E65">
        <w:rPr>
          <w:color w:val="002060"/>
          <w:lang w:eastAsia="en-US" w:bidi="en-US"/>
        </w:rPr>
        <w:t xml:space="preserve">(2) </w:t>
      </w:r>
      <w:r w:rsidRPr="004F0878">
        <w:rPr>
          <w:color w:val="002060"/>
          <w:lang w:eastAsia="en-US" w:bidi="en-US"/>
        </w:rPr>
        <w:t xml:space="preserve">artigo, sujeito, verbo. Utilize a função </w:t>
      </w:r>
      <w:proofErr w:type="spellStart"/>
      <w:r w:rsidRPr="004F0878">
        <w:rPr>
          <w:b/>
          <w:bCs/>
          <w:color w:val="002060"/>
          <w:lang w:eastAsia="en-US" w:bidi="en-US"/>
        </w:rPr>
        <w:t>random.randint</w:t>
      </w:r>
      <w:proofErr w:type="spellEnd"/>
      <w:r w:rsidRPr="004F0878">
        <w:rPr>
          <w:b/>
          <w:bCs/>
          <w:color w:val="002060"/>
          <w:lang w:eastAsia="en-US" w:bidi="en-US"/>
        </w:rPr>
        <w:t>()</w:t>
      </w:r>
      <w:r w:rsidRPr="004F0878">
        <w:rPr>
          <w:color w:val="002060"/>
          <w:lang w:eastAsia="en-US" w:bidi="en-US"/>
        </w:rPr>
        <w:t xml:space="preserve"> para escolher aleatoriamente entre as 2 estruturas.</w:t>
      </w:r>
    </w:p>
    <w:p w14:paraId="1805C742" w14:textId="77777777" w:rsidR="00AB66F2" w:rsidRDefault="00AB66F2" w:rsidP="00AB66F2">
      <w:pPr>
        <w:rPr>
          <w:lang w:eastAsia="en-US" w:bidi="en-US"/>
        </w:rPr>
      </w:pPr>
    </w:p>
    <w:p w14:paraId="30B9F137" w14:textId="77777777" w:rsidR="00AB66F2" w:rsidRPr="004F0878" w:rsidRDefault="00AB66F2" w:rsidP="00AB66F2">
      <w:pPr>
        <w:rPr>
          <w:color w:val="833C0B" w:themeColor="accent2" w:themeShade="80"/>
          <w:lang w:eastAsia="en-US" w:bidi="en-US"/>
        </w:rPr>
      </w:pPr>
      <w:r w:rsidRPr="004F0878">
        <w:rPr>
          <w:color w:val="833C0B" w:themeColor="accent2" w:themeShade="80"/>
          <w:lang w:eastAsia="en-US" w:bidi="en-US"/>
        </w:rPr>
        <w:t>exemplo de saída:</w:t>
      </w:r>
    </w:p>
    <w:p w14:paraId="68679455" w14:textId="77777777" w:rsidR="00AB66F2" w:rsidRPr="004F0878" w:rsidRDefault="00AB66F2" w:rsidP="00AB66F2">
      <w:pPr>
        <w:rPr>
          <w:color w:val="833C0B" w:themeColor="accent2" w:themeShade="80"/>
          <w:lang w:eastAsia="en-US" w:bidi="en-US"/>
        </w:rPr>
      </w:pPr>
    </w:p>
    <w:p w14:paraId="68B27A69" w14:textId="77777777" w:rsidR="00AB66F2" w:rsidRPr="004F0878" w:rsidRDefault="00AB66F2" w:rsidP="00AB66F2">
      <w:pPr>
        <w:rPr>
          <w:i/>
          <w:iCs/>
          <w:color w:val="833C0B" w:themeColor="accent2" w:themeShade="80"/>
          <w:lang w:eastAsia="en-US" w:bidi="en-US"/>
        </w:rPr>
      </w:pPr>
      <w:r w:rsidRPr="004F0878">
        <w:rPr>
          <w:i/>
          <w:iCs/>
          <w:color w:val="833C0B" w:themeColor="accent2" w:themeShade="80"/>
          <w:lang w:eastAsia="en-US" w:bidi="en-US"/>
        </w:rPr>
        <w:t>uma gato pular vagarosamente</w:t>
      </w:r>
    </w:p>
    <w:p w14:paraId="220EFFD0" w14:textId="77777777" w:rsidR="00AB66F2" w:rsidRPr="004F0878" w:rsidRDefault="00AB66F2" w:rsidP="00AB66F2">
      <w:pPr>
        <w:rPr>
          <w:i/>
          <w:iCs/>
          <w:color w:val="833C0B" w:themeColor="accent2" w:themeShade="80"/>
          <w:lang w:eastAsia="en-US" w:bidi="en-US"/>
        </w:rPr>
      </w:pPr>
      <w:r w:rsidRPr="004F0878">
        <w:rPr>
          <w:i/>
          <w:iCs/>
          <w:color w:val="833C0B" w:themeColor="accent2" w:themeShade="80"/>
          <w:lang w:eastAsia="en-US" w:bidi="en-US"/>
        </w:rPr>
        <w:t xml:space="preserve">o mulher cantar </w:t>
      </w:r>
    </w:p>
    <w:p w14:paraId="34789718" w14:textId="77777777" w:rsidR="00AB66F2" w:rsidRPr="004F0878" w:rsidRDefault="00AB66F2" w:rsidP="00AB66F2">
      <w:pPr>
        <w:rPr>
          <w:i/>
          <w:iCs/>
          <w:color w:val="833C0B" w:themeColor="accent2" w:themeShade="80"/>
          <w:lang w:eastAsia="en-US" w:bidi="en-US"/>
        </w:rPr>
      </w:pPr>
      <w:r w:rsidRPr="004F0878">
        <w:rPr>
          <w:i/>
          <w:iCs/>
          <w:color w:val="833C0B" w:themeColor="accent2" w:themeShade="80"/>
          <w:lang w:eastAsia="en-US" w:bidi="en-US"/>
        </w:rPr>
        <w:t xml:space="preserve">o gato pular </w:t>
      </w:r>
    </w:p>
    <w:p w14:paraId="114946F8" w14:textId="77777777" w:rsidR="00AB66F2" w:rsidRPr="004F0878" w:rsidRDefault="00AB66F2" w:rsidP="00AB66F2">
      <w:pPr>
        <w:rPr>
          <w:i/>
          <w:iCs/>
          <w:color w:val="833C0B" w:themeColor="accent2" w:themeShade="80"/>
          <w:lang w:eastAsia="en-US" w:bidi="en-US"/>
        </w:rPr>
      </w:pPr>
      <w:r w:rsidRPr="004F0878">
        <w:rPr>
          <w:i/>
          <w:iCs/>
          <w:color w:val="833C0B" w:themeColor="accent2" w:themeShade="80"/>
          <w:lang w:eastAsia="en-US" w:bidi="en-US"/>
        </w:rPr>
        <w:t xml:space="preserve">um homem correr </w:t>
      </w:r>
    </w:p>
    <w:p w14:paraId="43344400" w14:textId="77777777" w:rsidR="00AB66F2" w:rsidRPr="004F0878" w:rsidRDefault="00AB66F2" w:rsidP="00AB66F2">
      <w:pPr>
        <w:rPr>
          <w:i/>
          <w:iCs/>
          <w:color w:val="833C0B" w:themeColor="accent2" w:themeShade="80"/>
          <w:lang w:eastAsia="en-US" w:bidi="en-US"/>
        </w:rPr>
      </w:pPr>
      <w:r w:rsidRPr="004F0878">
        <w:rPr>
          <w:i/>
          <w:iCs/>
          <w:color w:val="833C0B" w:themeColor="accent2" w:themeShade="80"/>
          <w:lang w:eastAsia="en-US" w:bidi="en-US"/>
        </w:rPr>
        <w:t>um gato cantar bem</w:t>
      </w:r>
    </w:p>
    <w:p w14:paraId="19CC61B3" w14:textId="77777777" w:rsidR="00FB3914" w:rsidRPr="00A1623A" w:rsidRDefault="00FB3914" w:rsidP="00A1623A">
      <w:pPr>
        <w:rPr>
          <w:i/>
          <w:iCs/>
        </w:rPr>
      </w:pPr>
    </w:p>
    <w:sectPr w:rsidR="00FB3914" w:rsidRPr="00A1623A" w:rsidSect="000A5D4E">
      <w:headerReference w:type="default" r:id="rId8"/>
      <w:footerReference w:type="default" r:id="rId9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6FD3" w14:textId="77777777" w:rsidR="006E1E05" w:rsidRDefault="006E1E05">
      <w:r>
        <w:separator/>
      </w:r>
    </w:p>
  </w:endnote>
  <w:endnote w:type="continuationSeparator" w:id="0">
    <w:p w14:paraId="0536D5FF" w14:textId="77777777" w:rsidR="006E1E05" w:rsidRDefault="006E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2BCC" w14:textId="5A846140" w:rsidR="00E077BB" w:rsidRDefault="008C5296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BB0BC2" wp14:editId="1E4C31B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b044646a227fef4c07d1904" descr="{&quot;HashCode&quot;:-3212006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83B92B" w14:textId="78B2C765" w:rsidR="008C5296" w:rsidRPr="00A86036" w:rsidRDefault="00A86036" w:rsidP="00A860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603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B0BC2" id="_x0000_t202" coordsize="21600,21600" o:spt="202" path="m,l,21600r21600,l21600,xe">
              <v:stroke joinstyle="miter"/>
              <v:path gradientshapeok="t" o:connecttype="rect"/>
            </v:shapetype>
            <v:shape id="MSIPCM6b044646a227fef4c07d1904" o:spid="_x0000_s1026" type="#_x0000_t202" alt="{&quot;HashCode&quot;:-3212006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14IufqwCAABGBQAADgAAAAAA&#10;AAAAAAAAAAAuAgAAZHJzL2Uyb0RvYy54bWxQSwECLQAUAAYACAAAACEAg7KPK98AAAALAQAADwAA&#10;AAAAAAAAAAAAAAAGBQAAZHJzL2Rvd25yZXYueG1sUEsFBgAAAAAEAAQA8wAAABIGAAAAAA==&#10;" o:allowincell="f" filled="f" stroked="f" strokeweight=".5pt">
              <v:textbox inset=",0,,0">
                <w:txbxContent>
                  <w:p w14:paraId="0883B92B" w14:textId="78B2C765" w:rsidR="008C5296" w:rsidRPr="00A86036" w:rsidRDefault="00A86036" w:rsidP="00A860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6036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77BB">
      <w:fldChar w:fldCharType="begin"/>
    </w:r>
    <w:r w:rsidR="00E077BB">
      <w:instrText>PAGE   \* MERGEFORMAT</w:instrText>
    </w:r>
    <w:r w:rsidR="00E077BB">
      <w:fldChar w:fldCharType="separate"/>
    </w:r>
    <w:r w:rsidR="00CF356B">
      <w:rPr>
        <w:noProof/>
      </w:rPr>
      <w:t>4</w:t>
    </w:r>
    <w:r w:rsidR="00E077BB">
      <w:fldChar w:fldCharType="end"/>
    </w:r>
  </w:p>
  <w:p w14:paraId="23CB0D6C" w14:textId="77777777"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96D9" w14:textId="77777777" w:rsidR="006E1E05" w:rsidRDefault="006E1E05">
      <w:r>
        <w:separator/>
      </w:r>
    </w:p>
  </w:footnote>
  <w:footnote w:type="continuationSeparator" w:id="0">
    <w:p w14:paraId="6945810D" w14:textId="77777777" w:rsidR="006E1E05" w:rsidRDefault="006E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9F70" w14:textId="77777777" w:rsidR="004769F6" w:rsidRDefault="00C5343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1A10B" wp14:editId="051BC757">
          <wp:simplePos x="0" y="0"/>
          <wp:positionH relativeFrom="margin">
            <wp:posOffset>4695825</wp:posOffset>
          </wp:positionH>
          <wp:positionV relativeFrom="paragraph">
            <wp:posOffset>-219710</wp:posOffset>
          </wp:positionV>
          <wp:extent cx="1021715" cy="671195"/>
          <wp:effectExtent l="0" t="0" r="698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D74"/>
    <w:multiLevelType w:val="hybridMultilevel"/>
    <w:tmpl w:val="82F67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0CB"/>
    <w:multiLevelType w:val="hybridMultilevel"/>
    <w:tmpl w:val="758A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7A6A"/>
    <w:multiLevelType w:val="hybridMultilevel"/>
    <w:tmpl w:val="85B86B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A2D17"/>
    <w:multiLevelType w:val="hybridMultilevel"/>
    <w:tmpl w:val="376450CA"/>
    <w:lvl w:ilvl="0" w:tplc="2A182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756D"/>
    <w:multiLevelType w:val="hybridMultilevel"/>
    <w:tmpl w:val="1EEC8C38"/>
    <w:lvl w:ilvl="0" w:tplc="AFB413A4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12C82"/>
    <w:multiLevelType w:val="hybridMultilevel"/>
    <w:tmpl w:val="D66C8BD6"/>
    <w:lvl w:ilvl="0" w:tplc="109A6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809FF"/>
    <w:multiLevelType w:val="hybridMultilevel"/>
    <w:tmpl w:val="5DE0C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94587"/>
    <w:multiLevelType w:val="hybridMultilevel"/>
    <w:tmpl w:val="9F6EE83A"/>
    <w:lvl w:ilvl="0" w:tplc="AF027CA2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30516"/>
    <w:multiLevelType w:val="hybridMultilevel"/>
    <w:tmpl w:val="9EDE49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6032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462688"/>
    <w:multiLevelType w:val="hybridMultilevel"/>
    <w:tmpl w:val="5BEA8544"/>
    <w:lvl w:ilvl="0" w:tplc="AB94C8F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A3802"/>
    <w:multiLevelType w:val="hybridMultilevel"/>
    <w:tmpl w:val="A55C6212"/>
    <w:lvl w:ilvl="0" w:tplc="109A6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D3E7D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BF040B"/>
    <w:multiLevelType w:val="hybridMultilevel"/>
    <w:tmpl w:val="6EECAF58"/>
    <w:lvl w:ilvl="0" w:tplc="57586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C6C6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02E5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CA55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61E6E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6E012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AA00D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0AA23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6408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20" w15:restartNumberingAfterBreak="0">
    <w:nsid w:val="49F4580A"/>
    <w:multiLevelType w:val="hybridMultilevel"/>
    <w:tmpl w:val="73E6CC8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11DF1"/>
    <w:multiLevelType w:val="hybridMultilevel"/>
    <w:tmpl w:val="A3161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0567"/>
    <w:multiLevelType w:val="hybridMultilevel"/>
    <w:tmpl w:val="284C486A"/>
    <w:lvl w:ilvl="0" w:tplc="DAE2A2C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1F665FA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D357DA"/>
    <w:multiLevelType w:val="hybridMultilevel"/>
    <w:tmpl w:val="D09EEDC2"/>
    <w:lvl w:ilvl="0" w:tplc="E12E57F6">
      <w:start w:val="1"/>
      <w:numFmt w:val="decimal"/>
      <w:pStyle w:val="Questo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0533C"/>
    <w:multiLevelType w:val="hybridMultilevel"/>
    <w:tmpl w:val="1812AF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6D1497"/>
    <w:multiLevelType w:val="hybridMultilevel"/>
    <w:tmpl w:val="0F046386"/>
    <w:lvl w:ilvl="0" w:tplc="81C84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24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00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9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E5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2E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2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C1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82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1EF2E16"/>
    <w:multiLevelType w:val="hybridMultilevel"/>
    <w:tmpl w:val="724E9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4665A"/>
    <w:multiLevelType w:val="hybridMultilevel"/>
    <w:tmpl w:val="36441F0E"/>
    <w:lvl w:ilvl="0" w:tplc="3BDAA706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B56DED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385EEC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18"/>
  </w:num>
  <w:num w:numId="5">
    <w:abstractNumId w:val="5"/>
  </w:num>
  <w:num w:numId="6">
    <w:abstractNumId w:val="22"/>
  </w:num>
  <w:num w:numId="7">
    <w:abstractNumId w:val="11"/>
  </w:num>
  <w:num w:numId="8">
    <w:abstractNumId w:val="13"/>
  </w:num>
  <w:num w:numId="9">
    <w:abstractNumId w:val="20"/>
  </w:num>
  <w:num w:numId="10">
    <w:abstractNumId w:val="23"/>
  </w:num>
  <w:num w:numId="11">
    <w:abstractNumId w:val="3"/>
  </w:num>
  <w:num w:numId="12">
    <w:abstractNumId w:val="0"/>
  </w:num>
  <w:num w:numId="13">
    <w:abstractNumId w:val="9"/>
  </w:num>
  <w:num w:numId="14">
    <w:abstractNumId w:val="8"/>
  </w:num>
  <w:num w:numId="15">
    <w:abstractNumId w:val="16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  <w:num w:numId="21">
    <w:abstractNumId w:val="24"/>
  </w:num>
  <w:num w:numId="22">
    <w:abstractNumId w:val="31"/>
  </w:num>
  <w:num w:numId="23">
    <w:abstractNumId w:val="30"/>
  </w:num>
  <w:num w:numId="24">
    <w:abstractNumId w:val="10"/>
  </w:num>
  <w:num w:numId="25">
    <w:abstractNumId w:val="2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</w:num>
  <w:num w:numId="30">
    <w:abstractNumId w:val="27"/>
  </w:num>
  <w:num w:numId="31">
    <w:abstractNumId w:val="17"/>
  </w:num>
  <w:num w:numId="32">
    <w:abstractNumId w:val="1"/>
  </w:num>
  <w:num w:numId="33">
    <w:abstractNumId w:val="21"/>
  </w:num>
  <w:num w:numId="34">
    <w:abstractNumId w:val="7"/>
  </w:num>
  <w:num w:numId="35">
    <w:abstractNumId w:val="28"/>
  </w:num>
  <w:num w:numId="36">
    <w:abstractNumId w:val="15"/>
  </w:num>
  <w:num w:numId="37">
    <w:abstractNumId w:val="4"/>
  </w:num>
  <w:num w:numId="38">
    <w:abstractNumId w:val="2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67"/>
    <w:rsid w:val="000036E9"/>
    <w:rsid w:val="00003BEA"/>
    <w:rsid w:val="000061EB"/>
    <w:rsid w:val="00006975"/>
    <w:rsid w:val="00006F24"/>
    <w:rsid w:val="0000756C"/>
    <w:rsid w:val="00010E60"/>
    <w:rsid w:val="000112D1"/>
    <w:rsid w:val="000117BA"/>
    <w:rsid w:val="00012BFB"/>
    <w:rsid w:val="00012F2E"/>
    <w:rsid w:val="000140D1"/>
    <w:rsid w:val="00014EC0"/>
    <w:rsid w:val="00020183"/>
    <w:rsid w:val="00021BC4"/>
    <w:rsid w:val="00021C9D"/>
    <w:rsid w:val="00021DFD"/>
    <w:rsid w:val="00022166"/>
    <w:rsid w:val="0002233C"/>
    <w:rsid w:val="000234E8"/>
    <w:rsid w:val="00024800"/>
    <w:rsid w:val="00024A80"/>
    <w:rsid w:val="00024B95"/>
    <w:rsid w:val="00024FBA"/>
    <w:rsid w:val="00025CFE"/>
    <w:rsid w:val="00026861"/>
    <w:rsid w:val="00026BF6"/>
    <w:rsid w:val="0002791A"/>
    <w:rsid w:val="00030866"/>
    <w:rsid w:val="00031332"/>
    <w:rsid w:val="00032906"/>
    <w:rsid w:val="0003363B"/>
    <w:rsid w:val="00033994"/>
    <w:rsid w:val="00034918"/>
    <w:rsid w:val="00034D1F"/>
    <w:rsid w:val="00034F2D"/>
    <w:rsid w:val="00037614"/>
    <w:rsid w:val="000402C0"/>
    <w:rsid w:val="000404D6"/>
    <w:rsid w:val="00042C5D"/>
    <w:rsid w:val="000430AC"/>
    <w:rsid w:val="000447FB"/>
    <w:rsid w:val="00044869"/>
    <w:rsid w:val="00050994"/>
    <w:rsid w:val="0005112E"/>
    <w:rsid w:val="00051D7A"/>
    <w:rsid w:val="00053FDC"/>
    <w:rsid w:val="000542BC"/>
    <w:rsid w:val="00055EFA"/>
    <w:rsid w:val="000560DA"/>
    <w:rsid w:val="000564A0"/>
    <w:rsid w:val="00060F64"/>
    <w:rsid w:val="0006105C"/>
    <w:rsid w:val="00063401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77D6F"/>
    <w:rsid w:val="000801E0"/>
    <w:rsid w:val="000805B7"/>
    <w:rsid w:val="00082FE3"/>
    <w:rsid w:val="0008378A"/>
    <w:rsid w:val="000845D0"/>
    <w:rsid w:val="000865D7"/>
    <w:rsid w:val="00087DD8"/>
    <w:rsid w:val="00087E29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97EC6"/>
    <w:rsid w:val="000A0827"/>
    <w:rsid w:val="000A0ED3"/>
    <w:rsid w:val="000A22D7"/>
    <w:rsid w:val="000A23D4"/>
    <w:rsid w:val="000A3D01"/>
    <w:rsid w:val="000A4F97"/>
    <w:rsid w:val="000A5CD7"/>
    <w:rsid w:val="000A5D4E"/>
    <w:rsid w:val="000A64A4"/>
    <w:rsid w:val="000A6766"/>
    <w:rsid w:val="000B24DE"/>
    <w:rsid w:val="000B3843"/>
    <w:rsid w:val="000B391A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3BCC"/>
    <w:rsid w:val="000D4E6A"/>
    <w:rsid w:val="000D5291"/>
    <w:rsid w:val="000D56CE"/>
    <w:rsid w:val="000D6709"/>
    <w:rsid w:val="000D7BDF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040"/>
    <w:rsid w:val="000F14E7"/>
    <w:rsid w:val="000F394A"/>
    <w:rsid w:val="000F4CE0"/>
    <w:rsid w:val="00100498"/>
    <w:rsid w:val="00101D86"/>
    <w:rsid w:val="00103E9E"/>
    <w:rsid w:val="00104B79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17D6C"/>
    <w:rsid w:val="00122711"/>
    <w:rsid w:val="0012383B"/>
    <w:rsid w:val="0012487A"/>
    <w:rsid w:val="001264BB"/>
    <w:rsid w:val="00126B0E"/>
    <w:rsid w:val="00127496"/>
    <w:rsid w:val="00130662"/>
    <w:rsid w:val="00131F2A"/>
    <w:rsid w:val="00133B58"/>
    <w:rsid w:val="001345EF"/>
    <w:rsid w:val="00134EA1"/>
    <w:rsid w:val="00135445"/>
    <w:rsid w:val="00135E44"/>
    <w:rsid w:val="00136B5E"/>
    <w:rsid w:val="001406E1"/>
    <w:rsid w:val="001427C3"/>
    <w:rsid w:val="00142990"/>
    <w:rsid w:val="00143921"/>
    <w:rsid w:val="00143E20"/>
    <w:rsid w:val="0014467F"/>
    <w:rsid w:val="00147602"/>
    <w:rsid w:val="00147B8E"/>
    <w:rsid w:val="001502E2"/>
    <w:rsid w:val="0015161D"/>
    <w:rsid w:val="00152EE8"/>
    <w:rsid w:val="0015436B"/>
    <w:rsid w:val="001633CE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75FC"/>
    <w:rsid w:val="001802F5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3EA9"/>
    <w:rsid w:val="001B5B2C"/>
    <w:rsid w:val="001B5BD7"/>
    <w:rsid w:val="001B67EE"/>
    <w:rsid w:val="001B7E88"/>
    <w:rsid w:val="001C20E6"/>
    <w:rsid w:val="001C375F"/>
    <w:rsid w:val="001C5CC6"/>
    <w:rsid w:val="001C6E6F"/>
    <w:rsid w:val="001C707F"/>
    <w:rsid w:val="001C728B"/>
    <w:rsid w:val="001C7919"/>
    <w:rsid w:val="001D050B"/>
    <w:rsid w:val="001D0611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EC5"/>
    <w:rsid w:val="001F7435"/>
    <w:rsid w:val="0020175D"/>
    <w:rsid w:val="002028AA"/>
    <w:rsid w:val="00203881"/>
    <w:rsid w:val="002038BC"/>
    <w:rsid w:val="002045D5"/>
    <w:rsid w:val="002047A2"/>
    <w:rsid w:val="00205680"/>
    <w:rsid w:val="00216D05"/>
    <w:rsid w:val="00216DA4"/>
    <w:rsid w:val="0021708A"/>
    <w:rsid w:val="00221483"/>
    <w:rsid w:val="002218E2"/>
    <w:rsid w:val="00221EC7"/>
    <w:rsid w:val="00226F12"/>
    <w:rsid w:val="00230B61"/>
    <w:rsid w:val="00232474"/>
    <w:rsid w:val="0023327C"/>
    <w:rsid w:val="002345BE"/>
    <w:rsid w:val="00235FF5"/>
    <w:rsid w:val="002377C4"/>
    <w:rsid w:val="00240574"/>
    <w:rsid w:val="00240E23"/>
    <w:rsid w:val="00241623"/>
    <w:rsid w:val="00241AB2"/>
    <w:rsid w:val="00246723"/>
    <w:rsid w:val="00251140"/>
    <w:rsid w:val="002528A4"/>
    <w:rsid w:val="00252AD0"/>
    <w:rsid w:val="002563E3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223"/>
    <w:rsid w:val="00275861"/>
    <w:rsid w:val="00275F5C"/>
    <w:rsid w:val="00276C18"/>
    <w:rsid w:val="002801CB"/>
    <w:rsid w:val="0028081F"/>
    <w:rsid w:val="00280F08"/>
    <w:rsid w:val="002828C2"/>
    <w:rsid w:val="002842E4"/>
    <w:rsid w:val="002856E5"/>
    <w:rsid w:val="00285EFC"/>
    <w:rsid w:val="002869A9"/>
    <w:rsid w:val="00287097"/>
    <w:rsid w:val="002870FF"/>
    <w:rsid w:val="002927F6"/>
    <w:rsid w:val="00292E11"/>
    <w:rsid w:val="00292F48"/>
    <w:rsid w:val="00294286"/>
    <w:rsid w:val="00295876"/>
    <w:rsid w:val="002961AF"/>
    <w:rsid w:val="002A190A"/>
    <w:rsid w:val="002A384A"/>
    <w:rsid w:val="002A52ED"/>
    <w:rsid w:val="002A7452"/>
    <w:rsid w:val="002B0423"/>
    <w:rsid w:val="002B1E45"/>
    <w:rsid w:val="002B2D1D"/>
    <w:rsid w:val="002B3A52"/>
    <w:rsid w:val="002B3DEA"/>
    <w:rsid w:val="002B4286"/>
    <w:rsid w:val="002B4FE4"/>
    <w:rsid w:val="002B7D1A"/>
    <w:rsid w:val="002C3B02"/>
    <w:rsid w:val="002C3E75"/>
    <w:rsid w:val="002C4601"/>
    <w:rsid w:val="002C4DED"/>
    <w:rsid w:val="002C7B72"/>
    <w:rsid w:val="002D03EF"/>
    <w:rsid w:val="002D2BB5"/>
    <w:rsid w:val="002D35DD"/>
    <w:rsid w:val="002D38AD"/>
    <w:rsid w:val="002D3EDB"/>
    <w:rsid w:val="002D4D4E"/>
    <w:rsid w:val="002D5227"/>
    <w:rsid w:val="002D56C5"/>
    <w:rsid w:val="002D714D"/>
    <w:rsid w:val="002D7E2E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3109"/>
    <w:rsid w:val="002F5608"/>
    <w:rsid w:val="002F58D3"/>
    <w:rsid w:val="002F6C64"/>
    <w:rsid w:val="002F728E"/>
    <w:rsid w:val="00300EE9"/>
    <w:rsid w:val="0030345C"/>
    <w:rsid w:val="00304315"/>
    <w:rsid w:val="003051B3"/>
    <w:rsid w:val="003121A4"/>
    <w:rsid w:val="003121DB"/>
    <w:rsid w:val="003147FC"/>
    <w:rsid w:val="00316E89"/>
    <w:rsid w:val="003200F8"/>
    <w:rsid w:val="00320152"/>
    <w:rsid w:val="0032019E"/>
    <w:rsid w:val="00320500"/>
    <w:rsid w:val="003215E1"/>
    <w:rsid w:val="0032311D"/>
    <w:rsid w:val="003233AF"/>
    <w:rsid w:val="00323E60"/>
    <w:rsid w:val="00325043"/>
    <w:rsid w:val="003279F3"/>
    <w:rsid w:val="0033076E"/>
    <w:rsid w:val="00330DE7"/>
    <w:rsid w:val="00331155"/>
    <w:rsid w:val="00331B83"/>
    <w:rsid w:val="00335A53"/>
    <w:rsid w:val="00336E6F"/>
    <w:rsid w:val="00336F30"/>
    <w:rsid w:val="00337301"/>
    <w:rsid w:val="003378C0"/>
    <w:rsid w:val="00341F23"/>
    <w:rsid w:val="00342506"/>
    <w:rsid w:val="00342C81"/>
    <w:rsid w:val="00343077"/>
    <w:rsid w:val="00343EF6"/>
    <w:rsid w:val="003444D9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1FA4"/>
    <w:rsid w:val="00352A68"/>
    <w:rsid w:val="00352E4B"/>
    <w:rsid w:val="00353612"/>
    <w:rsid w:val="00353EB9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6DA"/>
    <w:rsid w:val="003749CC"/>
    <w:rsid w:val="00374EBC"/>
    <w:rsid w:val="0037528D"/>
    <w:rsid w:val="003757CB"/>
    <w:rsid w:val="00380696"/>
    <w:rsid w:val="00381390"/>
    <w:rsid w:val="00382292"/>
    <w:rsid w:val="00382BFE"/>
    <w:rsid w:val="00382F90"/>
    <w:rsid w:val="00383464"/>
    <w:rsid w:val="00383DB1"/>
    <w:rsid w:val="0038491F"/>
    <w:rsid w:val="00384DF5"/>
    <w:rsid w:val="00384F73"/>
    <w:rsid w:val="0038606C"/>
    <w:rsid w:val="00386C93"/>
    <w:rsid w:val="00387FB1"/>
    <w:rsid w:val="00395FDC"/>
    <w:rsid w:val="0039783E"/>
    <w:rsid w:val="00397B0D"/>
    <w:rsid w:val="003A1CAC"/>
    <w:rsid w:val="003A23DD"/>
    <w:rsid w:val="003A3AAA"/>
    <w:rsid w:val="003A453C"/>
    <w:rsid w:val="003A4D6F"/>
    <w:rsid w:val="003A56EB"/>
    <w:rsid w:val="003A6323"/>
    <w:rsid w:val="003A673D"/>
    <w:rsid w:val="003A7ACC"/>
    <w:rsid w:val="003B0F48"/>
    <w:rsid w:val="003B3948"/>
    <w:rsid w:val="003B62D5"/>
    <w:rsid w:val="003C004B"/>
    <w:rsid w:val="003C0685"/>
    <w:rsid w:val="003C2335"/>
    <w:rsid w:val="003C360B"/>
    <w:rsid w:val="003C4D54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5580"/>
    <w:rsid w:val="003E5E83"/>
    <w:rsid w:val="003E7635"/>
    <w:rsid w:val="003F5418"/>
    <w:rsid w:val="003F5E67"/>
    <w:rsid w:val="003F6845"/>
    <w:rsid w:val="003F6E40"/>
    <w:rsid w:val="004032F2"/>
    <w:rsid w:val="00403C1A"/>
    <w:rsid w:val="00403C2C"/>
    <w:rsid w:val="00404064"/>
    <w:rsid w:val="00404C6A"/>
    <w:rsid w:val="00406ADA"/>
    <w:rsid w:val="00407271"/>
    <w:rsid w:val="0041023C"/>
    <w:rsid w:val="00411A3B"/>
    <w:rsid w:val="004123AF"/>
    <w:rsid w:val="0041352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8F4"/>
    <w:rsid w:val="00432708"/>
    <w:rsid w:val="00434A60"/>
    <w:rsid w:val="00434AD2"/>
    <w:rsid w:val="00437DFD"/>
    <w:rsid w:val="00440479"/>
    <w:rsid w:val="00441996"/>
    <w:rsid w:val="00441E4E"/>
    <w:rsid w:val="0044269E"/>
    <w:rsid w:val="00444520"/>
    <w:rsid w:val="004449ED"/>
    <w:rsid w:val="00444E5A"/>
    <w:rsid w:val="00447685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23C8"/>
    <w:rsid w:val="00473E2E"/>
    <w:rsid w:val="004740EE"/>
    <w:rsid w:val="00474796"/>
    <w:rsid w:val="00474D9A"/>
    <w:rsid w:val="004751D7"/>
    <w:rsid w:val="0047532E"/>
    <w:rsid w:val="00475BA0"/>
    <w:rsid w:val="004769F6"/>
    <w:rsid w:val="00480B44"/>
    <w:rsid w:val="00480BBB"/>
    <w:rsid w:val="004822B2"/>
    <w:rsid w:val="00487CD8"/>
    <w:rsid w:val="00491CAA"/>
    <w:rsid w:val="004949B6"/>
    <w:rsid w:val="00495130"/>
    <w:rsid w:val="0049548F"/>
    <w:rsid w:val="004975C9"/>
    <w:rsid w:val="00497F49"/>
    <w:rsid w:val="004A1A06"/>
    <w:rsid w:val="004A20B7"/>
    <w:rsid w:val="004A3C12"/>
    <w:rsid w:val="004A3FD4"/>
    <w:rsid w:val="004A4F82"/>
    <w:rsid w:val="004B13C7"/>
    <w:rsid w:val="004B18C6"/>
    <w:rsid w:val="004B1FA6"/>
    <w:rsid w:val="004B2982"/>
    <w:rsid w:val="004B40A0"/>
    <w:rsid w:val="004B4F1C"/>
    <w:rsid w:val="004B5EC6"/>
    <w:rsid w:val="004B6928"/>
    <w:rsid w:val="004B6CA4"/>
    <w:rsid w:val="004C035B"/>
    <w:rsid w:val="004C198E"/>
    <w:rsid w:val="004C7577"/>
    <w:rsid w:val="004D0389"/>
    <w:rsid w:val="004D0B32"/>
    <w:rsid w:val="004D293E"/>
    <w:rsid w:val="004D33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878"/>
    <w:rsid w:val="004F0F5A"/>
    <w:rsid w:val="004F101E"/>
    <w:rsid w:val="004F4623"/>
    <w:rsid w:val="004F4B7C"/>
    <w:rsid w:val="004F4C42"/>
    <w:rsid w:val="004F5BBC"/>
    <w:rsid w:val="004F5F3F"/>
    <w:rsid w:val="004F7161"/>
    <w:rsid w:val="004F720D"/>
    <w:rsid w:val="004F7461"/>
    <w:rsid w:val="00501A60"/>
    <w:rsid w:val="00502198"/>
    <w:rsid w:val="00504B74"/>
    <w:rsid w:val="00505B95"/>
    <w:rsid w:val="00507980"/>
    <w:rsid w:val="00511368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4E78"/>
    <w:rsid w:val="005255A9"/>
    <w:rsid w:val="005258FA"/>
    <w:rsid w:val="0052761E"/>
    <w:rsid w:val="00532B14"/>
    <w:rsid w:val="00532D28"/>
    <w:rsid w:val="005331A2"/>
    <w:rsid w:val="005359D4"/>
    <w:rsid w:val="00536250"/>
    <w:rsid w:val="00536F42"/>
    <w:rsid w:val="00537336"/>
    <w:rsid w:val="00537AFA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51E9"/>
    <w:rsid w:val="005452DF"/>
    <w:rsid w:val="005477D8"/>
    <w:rsid w:val="00550BB7"/>
    <w:rsid w:val="005513BE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1A66"/>
    <w:rsid w:val="00562601"/>
    <w:rsid w:val="0056537E"/>
    <w:rsid w:val="005654D5"/>
    <w:rsid w:val="005655F8"/>
    <w:rsid w:val="005676B9"/>
    <w:rsid w:val="00567C55"/>
    <w:rsid w:val="00573399"/>
    <w:rsid w:val="00573681"/>
    <w:rsid w:val="00573804"/>
    <w:rsid w:val="0057464E"/>
    <w:rsid w:val="005764EF"/>
    <w:rsid w:val="00577D81"/>
    <w:rsid w:val="005815F5"/>
    <w:rsid w:val="00581A9E"/>
    <w:rsid w:val="00583BB9"/>
    <w:rsid w:val="005847E3"/>
    <w:rsid w:val="00585949"/>
    <w:rsid w:val="00590987"/>
    <w:rsid w:val="005919F6"/>
    <w:rsid w:val="00591C33"/>
    <w:rsid w:val="00592889"/>
    <w:rsid w:val="0059394C"/>
    <w:rsid w:val="00594179"/>
    <w:rsid w:val="00595683"/>
    <w:rsid w:val="005A0D4D"/>
    <w:rsid w:val="005A2472"/>
    <w:rsid w:val="005A3AB6"/>
    <w:rsid w:val="005A3FFB"/>
    <w:rsid w:val="005A53B3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C8A"/>
    <w:rsid w:val="005C4F3E"/>
    <w:rsid w:val="005C6E53"/>
    <w:rsid w:val="005C733F"/>
    <w:rsid w:val="005D0EEC"/>
    <w:rsid w:val="005D1303"/>
    <w:rsid w:val="005D2155"/>
    <w:rsid w:val="005D29E7"/>
    <w:rsid w:val="005D3D88"/>
    <w:rsid w:val="005D464D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20CB"/>
    <w:rsid w:val="005F454F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592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137"/>
    <w:rsid w:val="00625446"/>
    <w:rsid w:val="00625C49"/>
    <w:rsid w:val="00626751"/>
    <w:rsid w:val="006272FC"/>
    <w:rsid w:val="00631322"/>
    <w:rsid w:val="0063354B"/>
    <w:rsid w:val="00635C3E"/>
    <w:rsid w:val="00637A28"/>
    <w:rsid w:val="00637F17"/>
    <w:rsid w:val="0064084C"/>
    <w:rsid w:val="006408C0"/>
    <w:rsid w:val="00640EED"/>
    <w:rsid w:val="00641284"/>
    <w:rsid w:val="006413B4"/>
    <w:rsid w:val="00643297"/>
    <w:rsid w:val="00644612"/>
    <w:rsid w:val="00644A61"/>
    <w:rsid w:val="006474CB"/>
    <w:rsid w:val="00650BC0"/>
    <w:rsid w:val="0065125A"/>
    <w:rsid w:val="00651E03"/>
    <w:rsid w:val="00653937"/>
    <w:rsid w:val="0065674A"/>
    <w:rsid w:val="00662242"/>
    <w:rsid w:val="006630CF"/>
    <w:rsid w:val="00665593"/>
    <w:rsid w:val="0066593E"/>
    <w:rsid w:val="00666606"/>
    <w:rsid w:val="00667873"/>
    <w:rsid w:val="0067586B"/>
    <w:rsid w:val="00675909"/>
    <w:rsid w:val="0067596D"/>
    <w:rsid w:val="00676CC5"/>
    <w:rsid w:val="00680987"/>
    <w:rsid w:val="006815FD"/>
    <w:rsid w:val="00681814"/>
    <w:rsid w:val="00681C62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2C00"/>
    <w:rsid w:val="006A3B49"/>
    <w:rsid w:val="006A4B9B"/>
    <w:rsid w:val="006A57D3"/>
    <w:rsid w:val="006A5AF3"/>
    <w:rsid w:val="006A6233"/>
    <w:rsid w:val="006B51EA"/>
    <w:rsid w:val="006B5BD7"/>
    <w:rsid w:val="006B717D"/>
    <w:rsid w:val="006B7B7E"/>
    <w:rsid w:val="006C041F"/>
    <w:rsid w:val="006C1792"/>
    <w:rsid w:val="006C297A"/>
    <w:rsid w:val="006C475A"/>
    <w:rsid w:val="006C4EC6"/>
    <w:rsid w:val="006C5451"/>
    <w:rsid w:val="006C57D8"/>
    <w:rsid w:val="006C7367"/>
    <w:rsid w:val="006C75CD"/>
    <w:rsid w:val="006C7DC3"/>
    <w:rsid w:val="006C7FF6"/>
    <w:rsid w:val="006D12FB"/>
    <w:rsid w:val="006D22EB"/>
    <w:rsid w:val="006D25C4"/>
    <w:rsid w:val="006D4730"/>
    <w:rsid w:val="006D4806"/>
    <w:rsid w:val="006D58A0"/>
    <w:rsid w:val="006D6B39"/>
    <w:rsid w:val="006D6F5F"/>
    <w:rsid w:val="006D7D2B"/>
    <w:rsid w:val="006E0FB3"/>
    <w:rsid w:val="006E1E05"/>
    <w:rsid w:val="006E286C"/>
    <w:rsid w:val="006E4C68"/>
    <w:rsid w:val="006E50E1"/>
    <w:rsid w:val="006E679F"/>
    <w:rsid w:val="006E68FB"/>
    <w:rsid w:val="006E76D9"/>
    <w:rsid w:val="006F0324"/>
    <w:rsid w:val="006F04BB"/>
    <w:rsid w:val="006F0A81"/>
    <w:rsid w:val="006F1D09"/>
    <w:rsid w:val="006F4CBE"/>
    <w:rsid w:val="00701354"/>
    <w:rsid w:val="00701402"/>
    <w:rsid w:val="00701716"/>
    <w:rsid w:val="007018AC"/>
    <w:rsid w:val="00702B9C"/>
    <w:rsid w:val="007050EA"/>
    <w:rsid w:val="00705645"/>
    <w:rsid w:val="00705B1E"/>
    <w:rsid w:val="007060C4"/>
    <w:rsid w:val="00706261"/>
    <w:rsid w:val="00707B71"/>
    <w:rsid w:val="007102C2"/>
    <w:rsid w:val="00710CAA"/>
    <w:rsid w:val="00716077"/>
    <w:rsid w:val="00716B5F"/>
    <w:rsid w:val="007223D1"/>
    <w:rsid w:val="0072321A"/>
    <w:rsid w:val="00723EA9"/>
    <w:rsid w:val="00724052"/>
    <w:rsid w:val="007244A1"/>
    <w:rsid w:val="00725319"/>
    <w:rsid w:val="007254E4"/>
    <w:rsid w:val="00727A71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41DC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749"/>
    <w:rsid w:val="00775C42"/>
    <w:rsid w:val="007760C5"/>
    <w:rsid w:val="00777C4B"/>
    <w:rsid w:val="007806C7"/>
    <w:rsid w:val="00783A90"/>
    <w:rsid w:val="0078646D"/>
    <w:rsid w:val="00787F4D"/>
    <w:rsid w:val="007902F7"/>
    <w:rsid w:val="00790B13"/>
    <w:rsid w:val="007915BD"/>
    <w:rsid w:val="007928B0"/>
    <w:rsid w:val="00792950"/>
    <w:rsid w:val="00794C05"/>
    <w:rsid w:val="00795E7B"/>
    <w:rsid w:val="007960F9"/>
    <w:rsid w:val="00796655"/>
    <w:rsid w:val="00797039"/>
    <w:rsid w:val="007A1D7C"/>
    <w:rsid w:val="007A1E94"/>
    <w:rsid w:val="007A3D6F"/>
    <w:rsid w:val="007A4CB3"/>
    <w:rsid w:val="007A4CFB"/>
    <w:rsid w:val="007A5C5C"/>
    <w:rsid w:val="007A5E2A"/>
    <w:rsid w:val="007A63F7"/>
    <w:rsid w:val="007A7024"/>
    <w:rsid w:val="007A7131"/>
    <w:rsid w:val="007A7161"/>
    <w:rsid w:val="007A71FE"/>
    <w:rsid w:val="007A74A8"/>
    <w:rsid w:val="007B025A"/>
    <w:rsid w:val="007B1590"/>
    <w:rsid w:val="007B21DA"/>
    <w:rsid w:val="007B24BA"/>
    <w:rsid w:val="007B260D"/>
    <w:rsid w:val="007B3BA6"/>
    <w:rsid w:val="007B68A0"/>
    <w:rsid w:val="007B7234"/>
    <w:rsid w:val="007B7F86"/>
    <w:rsid w:val="007C4474"/>
    <w:rsid w:val="007C4636"/>
    <w:rsid w:val="007C52C3"/>
    <w:rsid w:val="007C5F43"/>
    <w:rsid w:val="007C658D"/>
    <w:rsid w:val="007C662E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6E18"/>
    <w:rsid w:val="007D7C7A"/>
    <w:rsid w:val="007E00DC"/>
    <w:rsid w:val="007E051E"/>
    <w:rsid w:val="007E15A4"/>
    <w:rsid w:val="007E1923"/>
    <w:rsid w:val="007E2018"/>
    <w:rsid w:val="007E22C5"/>
    <w:rsid w:val="007E350A"/>
    <w:rsid w:val="007E4AD4"/>
    <w:rsid w:val="007E5152"/>
    <w:rsid w:val="007E7244"/>
    <w:rsid w:val="007F0C94"/>
    <w:rsid w:val="007F16E9"/>
    <w:rsid w:val="007F2B5C"/>
    <w:rsid w:val="007F369E"/>
    <w:rsid w:val="007F3B74"/>
    <w:rsid w:val="007F43E2"/>
    <w:rsid w:val="007F7413"/>
    <w:rsid w:val="008002F4"/>
    <w:rsid w:val="0080066B"/>
    <w:rsid w:val="00801D95"/>
    <w:rsid w:val="008027A8"/>
    <w:rsid w:val="00802D53"/>
    <w:rsid w:val="00802EB0"/>
    <w:rsid w:val="008038F1"/>
    <w:rsid w:val="0080489A"/>
    <w:rsid w:val="008104D4"/>
    <w:rsid w:val="00811C67"/>
    <w:rsid w:val="00814576"/>
    <w:rsid w:val="00814B38"/>
    <w:rsid w:val="0081642F"/>
    <w:rsid w:val="00816B6D"/>
    <w:rsid w:val="008233A5"/>
    <w:rsid w:val="00825553"/>
    <w:rsid w:val="00826BB1"/>
    <w:rsid w:val="00827D98"/>
    <w:rsid w:val="00830925"/>
    <w:rsid w:val="00833580"/>
    <w:rsid w:val="00833D8B"/>
    <w:rsid w:val="00834659"/>
    <w:rsid w:val="00835F35"/>
    <w:rsid w:val="008364AE"/>
    <w:rsid w:val="00836743"/>
    <w:rsid w:val="0083733F"/>
    <w:rsid w:val="008415A8"/>
    <w:rsid w:val="008416F2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167"/>
    <w:rsid w:val="00855D5E"/>
    <w:rsid w:val="00856138"/>
    <w:rsid w:val="008571E7"/>
    <w:rsid w:val="0085795D"/>
    <w:rsid w:val="00861884"/>
    <w:rsid w:val="00862765"/>
    <w:rsid w:val="00866A74"/>
    <w:rsid w:val="00870D5F"/>
    <w:rsid w:val="008711A1"/>
    <w:rsid w:val="008717B8"/>
    <w:rsid w:val="00871ADB"/>
    <w:rsid w:val="00873CC9"/>
    <w:rsid w:val="008740A0"/>
    <w:rsid w:val="008742BA"/>
    <w:rsid w:val="00875C0E"/>
    <w:rsid w:val="0087786D"/>
    <w:rsid w:val="00882510"/>
    <w:rsid w:val="0088362E"/>
    <w:rsid w:val="00885163"/>
    <w:rsid w:val="0088732B"/>
    <w:rsid w:val="008875C5"/>
    <w:rsid w:val="00890D0E"/>
    <w:rsid w:val="00892F9E"/>
    <w:rsid w:val="00893D14"/>
    <w:rsid w:val="00895332"/>
    <w:rsid w:val="008953EC"/>
    <w:rsid w:val="008965E1"/>
    <w:rsid w:val="00897D8D"/>
    <w:rsid w:val="008A1427"/>
    <w:rsid w:val="008A1EF0"/>
    <w:rsid w:val="008A324E"/>
    <w:rsid w:val="008A36C1"/>
    <w:rsid w:val="008A4A57"/>
    <w:rsid w:val="008A4FEE"/>
    <w:rsid w:val="008A5486"/>
    <w:rsid w:val="008A7B1F"/>
    <w:rsid w:val="008B02F0"/>
    <w:rsid w:val="008B1A92"/>
    <w:rsid w:val="008B2B0F"/>
    <w:rsid w:val="008B31B4"/>
    <w:rsid w:val="008B4F30"/>
    <w:rsid w:val="008B5222"/>
    <w:rsid w:val="008B584D"/>
    <w:rsid w:val="008B6CE4"/>
    <w:rsid w:val="008B6F94"/>
    <w:rsid w:val="008B720E"/>
    <w:rsid w:val="008C00E1"/>
    <w:rsid w:val="008C26FB"/>
    <w:rsid w:val="008C276F"/>
    <w:rsid w:val="008C3F3C"/>
    <w:rsid w:val="008C3FD5"/>
    <w:rsid w:val="008C5296"/>
    <w:rsid w:val="008C7103"/>
    <w:rsid w:val="008C769A"/>
    <w:rsid w:val="008C79D1"/>
    <w:rsid w:val="008C7A01"/>
    <w:rsid w:val="008D23ED"/>
    <w:rsid w:val="008D2D59"/>
    <w:rsid w:val="008D3EBB"/>
    <w:rsid w:val="008D7D5C"/>
    <w:rsid w:val="008E16F7"/>
    <w:rsid w:val="008E1FB5"/>
    <w:rsid w:val="008E3546"/>
    <w:rsid w:val="008E370B"/>
    <w:rsid w:val="008E6D3A"/>
    <w:rsid w:val="008F029F"/>
    <w:rsid w:val="008F14B4"/>
    <w:rsid w:val="008F2A30"/>
    <w:rsid w:val="008F41F8"/>
    <w:rsid w:val="008F51A9"/>
    <w:rsid w:val="008F5272"/>
    <w:rsid w:val="008F57CB"/>
    <w:rsid w:val="008F74B0"/>
    <w:rsid w:val="008F7B4E"/>
    <w:rsid w:val="008F7F3C"/>
    <w:rsid w:val="00900721"/>
    <w:rsid w:val="00900821"/>
    <w:rsid w:val="00900D15"/>
    <w:rsid w:val="00903BF3"/>
    <w:rsid w:val="00903C2A"/>
    <w:rsid w:val="009045B2"/>
    <w:rsid w:val="00906A62"/>
    <w:rsid w:val="00906EE6"/>
    <w:rsid w:val="00910372"/>
    <w:rsid w:val="00911CDA"/>
    <w:rsid w:val="00913A09"/>
    <w:rsid w:val="00915DEA"/>
    <w:rsid w:val="009226BA"/>
    <w:rsid w:val="00923891"/>
    <w:rsid w:val="0092473B"/>
    <w:rsid w:val="009250AF"/>
    <w:rsid w:val="00925616"/>
    <w:rsid w:val="0092691B"/>
    <w:rsid w:val="00926B65"/>
    <w:rsid w:val="00927B62"/>
    <w:rsid w:val="00930D29"/>
    <w:rsid w:val="00934240"/>
    <w:rsid w:val="009359A6"/>
    <w:rsid w:val="00936E0C"/>
    <w:rsid w:val="00937509"/>
    <w:rsid w:val="00940055"/>
    <w:rsid w:val="00940271"/>
    <w:rsid w:val="009431B3"/>
    <w:rsid w:val="00943AF6"/>
    <w:rsid w:val="009445EB"/>
    <w:rsid w:val="00944F01"/>
    <w:rsid w:val="00946917"/>
    <w:rsid w:val="0094754C"/>
    <w:rsid w:val="00952D24"/>
    <w:rsid w:val="00953D48"/>
    <w:rsid w:val="00953E79"/>
    <w:rsid w:val="00955089"/>
    <w:rsid w:val="009556E2"/>
    <w:rsid w:val="0096180F"/>
    <w:rsid w:val="00961EF8"/>
    <w:rsid w:val="009620B8"/>
    <w:rsid w:val="00964214"/>
    <w:rsid w:val="009646FE"/>
    <w:rsid w:val="009661F0"/>
    <w:rsid w:val="009700A1"/>
    <w:rsid w:val="009732F8"/>
    <w:rsid w:val="009734CE"/>
    <w:rsid w:val="00973B15"/>
    <w:rsid w:val="00974A4C"/>
    <w:rsid w:val="00974A95"/>
    <w:rsid w:val="009776F9"/>
    <w:rsid w:val="009779C5"/>
    <w:rsid w:val="0098100D"/>
    <w:rsid w:val="009860D3"/>
    <w:rsid w:val="00986823"/>
    <w:rsid w:val="00987326"/>
    <w:rsid w:val="0098768F"/>
    <w:rsid w:val="00991148"/>
    <w:rsid w:val="00994B40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356D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4B77"/>
    <w:rsid w:val="009C59A8"/>
    <w:rsid w:val="009C7071"/>
    <w:rsid w:val="009C743F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142D"/>
    <w:rsid w:val="009F454D"/>
    <w:rsid w:val="009F45B2"/>
    <w:rsid w:val="009F5DBD"/>
    <w:rsid w:val="009F750A"/>
    <w:rsid w:val="009F7B8E"/>
    <w:rsid w:val="00A00715"/>
    <w:rsid w:val="00A02DCA"/>
    <w:rsid w:val="00A03FFD"/>
    <w:rsid w:val="00A043A7"/>
    <w:rsid w:val="00A04D7D"/>
    <w:rsid w:val="00A061EC"/>
    <w:rsid w:val="00A07741"/>
    <w:rsid w:val="00A10D32"/>
    <w:rsid w:val="00A119A9"/>
    <w:rsid w:val="00A13218"/>
    <w:rsid w:val="00A1435A"/>
    <w:rsid w:val="00A15AAC"/>
    <w:rsid w:val="00A1623A"/>
    <w:rsid w:val="00A21A65"/>
    <w:rsid w:val="00A221AF"/>
    <w:rsid w:val="00A222F6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7FA"/>
    <w:rsid w:val="00A34E71"/>
    <w:rsid w:val="00A3524C"/>
    <w:rsid w:val="00A3662F"/>
    <w:rsid w:val="00A372BC"/>
    <w:rsid w:val="00A37474"/>
    <w:rsid w:val="00A374D1"/>
    <w:rsid w:val="00A377E6"/>
    <w:rsid w:val="00A37EC0"/>
    <w:rsid w:val="00A43C66"/>
    <w:rsid w:val="00A44566"/>
    <w:rsid w:val="00A44750"/>
    <w:rsid w:val="00A44C15"/>
    <w:rsid w:val="00A45A71"/>
    <w:rsid w:val="00A45E74"/>
    <w:rsid w:val="00A476D4"/>
    <w:rsid w:val="00A47E6D"/>
    <w:rsid w:val="00A51800"/>
    <w:rsid w:val="00A5254A"/>
    <w:rsid w:val="00A52A8E"/>
    <w:rsid w:val="00A55775"/>
    <w:rsid w:val="00A564D6"/>
    <w:rsid w:val="00A56EA5"/>
    <w:rsid w:val="00A613E7"/>
    <w:rsid w:val="00A6140F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6036"/>
    <w:rsid w:val="00A86EEE"/>
    <w:rsid w:val="00A9327C"/>
    <w:rsid w:val="00A93C0D"/>
    <w:rsid w:val="00A93E74"/>
    <w:rsid w:val="00A95493"/>
    <w:rsid w:val="00A95BE4"/>
    <w:rsid w:val="00AA2CC3"/>
    <w:rsid w:val="00AA53D6"/>
    <w:rsid w:val="00AA6F96"/>
    <w:rsid w:val="00AB0014"/>
    <w:rsid w:val="00AB1705"/>
    <w:rsid w:val="00AB1A17"/>
    <w:rsid w:val="00AB28C7"/>
    <w:rsid w:val="00AB2BCC"/>
    <w:rsid w:val="00AB2D02"/>
    <w:rsid w:val="00AB66F2"/>
    <w:rsid w:val="00AB766D"/>
    <w:rsid w:val="00AB7DBA"/>
    <w:rsid w:val="00AC0926"/>
    <w:rsid w:val="00AC0CD8"/>
    <w:rsid w:val="00AC3E78"/>
    <w:rsid w:val="00AC494C"/>
    <w:rsid w:val="00AC58AE"/>
    <w:rsid w:val="00AC673E"/>
    <w:rsid w:val="00AD0A02"/>
    <w:rsid w:val="00AD1190"/>
    <w:rsid w:val="00AD2E65"/>
    <w:rsid w:val="00AD570D"/>
    <w:rsid w:val="00AD5F60"/>
    <w:rsid w:val="00AD71A3"/>
    <w:rsid w:val="00AD7671"/>
    <w:rsid w:val="00AE27B8"/>
    <w:rsid w:val="00AE38C7"/>
    <w:rsid w:val="00AE668C"/>
    <w:rsid w:val="00AF0AE4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69D5"/>
    <w:rsid w:val="00AF79DA"/>
    <w:rsid w:val="00B033A3"/>
    <w:rsid w:val="00B03C5C"/>
    <w:rsid w:val="00B044BD"/>
    <w:rsid w:val="00B0451F"/>
    <w:rsid w:val="00B04DD7"/>
    <w:rsid w:val="00B054DA"/>
    <w:rsid w:val="00B05A6E"/>
    <w:rsid w:val="00B05AF5"/>
    <w:rsid w:val="00B06E5A"/>
    <w:rsid w:val="00B06F4E"/>
    <w:rsid w:val="00B07568"/>
    <w:rsid w:val="00B07955"/>
    <w:rsid w:val="00B1101F"/>
    <w:rsid w:val="00B12EB8"/>
    <w:rsid w:val="00B14148"/>
    <w:rsid w:val="00B14251"/>
    <w:rsid w:val="00B14B46"/>
    <w:rsid w:val="00B14CB6"/>
    <w:rsid w:val="00B16E1E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4EFE"/>
    <w:rsid w:val="00B3506B"/>
    <w:rsid w:val="00B35D1A"/>
    <w:rsid w:val="00B36A72"/>
    <w:rsid w:val="00B37E87"/>
    <w:rsid w:val="00B4010C"/>
    <w:rsid w:val="00B43348"/>
    <w:rsid w:val="00B434FD"/>
    <w:rsid w:val="00B45930"/>
    <w:rsid w:val="00B45E13"/>
    <w:rsid w:val="00B47A32"/>
    <w:rsid w:val="00B50FFF"/>
    <w:rsid w:val="00B5106B"/>
    <w:rsid w:val="00B55098"/>
    <w:rsid w:val="00B55823"/>
    <w:rsid w:val="00B5586B"/>
    <w:rsid w:val="00B573FC"/>
    <w:rsid w:val="00B60AD4"/>
    <w:rsid w:val="00B60B61"/>
    <w:rsid w:val="00B60FB4"/>
    <w:rsid w:val="00B61A95"/>
    <w:rsid w:val="00B6259B"/>
    <w:rsid w:val="00B62CBD"/>
    <w:rsid w:val="00B647F6"/>
    <w:rsid w:val="00B64DD9"/>
    <w:rsid w:val="00B64F96"/>
    <w:rsid w:val="00B65B8A"/>
    <w:rsid w:val="00B65CE5"/>
    <w:rsid w:val="00B6786E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898"/>
    <w:rsid w:val="00B75CD8"/>
    <w:rsid w:val="00B806F1"/>
    <w:rsid w:val="00B80D72"/>
    <w:rsid w:val="00B80E79"/>
    <w:rsid w:val="00B81459"/>
    <w:rsid w:val="00B81483"/>
    <w:rsid w:val="00B81B15"/>
    <w:rsid w:val="00B81D3B"/>
    <w:rsid w:val="00B81F18"/>
    <w:rsid w:val="00B82080"/>
    <w:rsid w:val="00B826E2"/>
    <w:rsid w:val="00B82EFC"/>
    <w:rsid w:val="00B83042"/>
    <w:rsid w:val="00B83355"/>
    <w:rsid w:val="00B844EE"/>
    <w:rsid w:val="00B8569B"/>
    <w:rsid w:val="00B85E2D"/>
    <w:rsid w:val="00B8702F"/>
    <w:rsid w:val="00B8759E"/>
    <w:rsid w:val="00B90D57"/>
    <w:rsid w:val="00B911F2"/>
    <w:rsid w:val="00B914B6"/>
    <w:rsid w:val="00B91534"/>
    <w:rsid w:val="00B9305C"/>
    <w:rsid w:val="00B9490F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17C6"/>
    <w:rsid w:val="00BA2706"/>
    <w:rsid w:val="00BA28B2"/>
    <w:rsid w:val="00BA31D5"/>
    <w:rsid w:val="00BA4B04"/>
    <w:rsid w:val="00BA7792"/>
    <w:rsid w:val="00BB1DDD"/>
    <w:rsid w:val="00BB394D"/>
    <w:rsid w:val="00BB6A00"/>
    <w:rsid w:val="00BB7D17"/>
    <w:rsid w:val="00BC3A4A"/>
    <w:rsid w:val="00BC5ABD"/>
    <w:rsid w:val="00BC5F29"/>
    <w:rsid w:val="00BC6183"/>
    <w:rsid w:val="00BD00A7"/>
    <w:rsid w:val="00BD0BA4"/>
    <w:rsid w:val="00BD0EA6"/>
    <w:rsid w:val="00BD277C"/>
    <w:rsid w:val="00BD37BC"/>
    <w:rsid w:val="00BD5E9F"/>
    <w:rsid w:val="00BD60A2"/>
    <w:rsid w:val="00BD6892"/>
    <w:rsid w:val="00BD7718"/>
    <w:rsid w:val="00BD776F"/>
    <w:rsid w:val="00BE09B7"/>
    <w:rsid w:val="00BE18C1"/>
    <w:rsid w:val="00BE1AAC"/>
    <w:rsid w:val="00BE1D57"/>
    <w:rsid w:val="00BE22A8"/>
    <w:rsid w:val="00BE2E96"/>
    <w:rsid w:val="00BE3379"/>
    <w:rsid w:val="00BE47BB"/>
    <w:rsid w:val="00BE49A0"/>
    <w:rsid w:val="00BE527E"/>
    <w:rsid w:val="00BE55B9"/>
    <w:rsid w:val="00BE5AD8"/>
    <w:rsid w:val="00BF1605"/>
    <w:rsid w:val="00BF1F34"/>
    <w:rsid w:val="00BF21DA"/>
    <w:rsid w:val="00BF225C"/>
    <w:rsid w:val="00BF453B"/>
    <w:rsid w:val="00BF479D"/>
    <w:rsid w:val="00BF4A6B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50A8"/>
    <w:rsid w:val="00C0643D"/>
    <w:rsid w:val="00C07075"/>
    <w:rsid w:val="00C10460"/>
    <w:rsid w:val="00C12844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1555"/>
    <w:rsid w:val="00C32516"/>
    <w:rsid w:val="00C3273A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1DCF"/>
    <w:rsid w:val="00C44EB0"/>
    <w:rsid w:val="00C46829"/>
    <w:rsid w:val="00C47577"/>
    <w:rsid w:val="00C50219"/>
    <w:rsid w:val="00C514AE"/>
    <w:rsid w:val="00C51F5B"/>
    <w:rsid w:val="00C5343F"/>
    <w:rsid w:val="00C53AE3"/>
    <w:rsid w:val="00C53DF2"/>
    <w:rsid w:val="00C54FD8"/>
    <w:rsid w:val="00C558DB"/>
    <w:rsid w:val="00C55C3D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097"/>
    <w:rsid w:val="00C80338"/>
    <w:rsid w:val="00C80A55"/>
    <w:rsid w:val="00C823A4"/>
    <w:rsid w:val="00C82D2F"/>
    <w:rsid w:val="00C82F46"/>
    <w:rsid w:val="00C83386"/>
    <w:rsid w:val="00C8385E"/>
    <w:rsid w:val="00C83E51"/>
    <w:rsid w:val="00C851C7"/>
    <w:rsid w:val="00C91E11"/>
    <w:rsid w:val="00C93F96"/>
    <w:rsid w:val="00C94177"/>
    <w:rsid w:val="00C94210"/>
    <w:rsid w:val="00C970B8"/>
    <w:rsid w:val="00C97506"/>
    <w:rsid w:val="00CA0FCD"/>
    <w:rsid w:val="00CA1097"/>
    <w:rsid w:val="00CA206B"/>
    <w:rsid w:val="00CA37CB"/>
    <w:rsid w:val="00CA4311"/>
    <w:rsid w:val="00CA7B36"/>
    <w:rsid w:val="00CB1C0B"/>
    <w:rsid w:val="00CB20E3"/>
    <w:rsid w:val="00CB263D"/>
    <w:rsid w:val="00CB2A54"/>
    <w:rsid w:val="00CB6C05"/>
    <w:rsid w:val="00CB6C9C"/>
    <w:rsid w:val="00CB7460"/>
    <w:rsid w:val="00CB797A"/>
    <w:rsid w:val="00CC42A2"/>
    <w:rsid w:val="00CC457A"/>
    <w:rsid w:val="00CC4E09"/>
    <w:rsid w:val="00CC4E11"/>
    <w:rsid w:val="00CC5C8D"/>
    <w:rsid w:val="00CC6B29"/>
    <w:rsid w:val="00CD1ADA"/>
    <w:rsid w:val="00CD3A19"/>
    <w:rsid w:val="00CD5977"/>
    <w:rsid w:val="00CD5B55"/>
    <w:rsid w:val="00CD5B61"/>
    <w:rsid w:val="00CE1246"/>
    <w:rsid w:val="00CE246D"/>
    <w:rsid w:val="00CE2BF4"/>
    <w:rsid w:val="00CE2F30"/>
    <w:rsid w:val="00CE355F"/>
    <w:rsid w:val="00CF09F7"/>
    <w:rsid w:val="00CF3362"/>
    <w:rsid w:val="00CF356B"/>
    <w:rsid w:val="00CF4A3B"/>
    <w:rsid w:val="00CF60A6"/>
    <w:rsid w:val="00CF7828"/>
    <w:rsid w:val="00D002A6"/>
    <w:rsid w:val="00D01541"/>
    <w:rsid w:val="00D02DC0"/>
    <w:rsid w:val="00D040BD"/>
    <w:rsid w:val="00D05FD8"/>
    <w:rsid w:val="00D070FD"/>
    <w:rsid w:val="00D07CCB"/>
    <w:rsid w:val="00D10C7E"/>
    <w:rsid w:val="00D11460"/>
    <w:rsid w:val="00D12450"/>
    <w:rsid w:val="00D12B88"/>
    <w:rsid w:val="00D13346"/>
    <w:rsid w:val="00D14B60"/>
    <w:rsid w:val="00D14FE5"/>
    <w:rsid w:val="00D158C1"/>
    <w:rsid w:val="00D16A0F"/>
    <w:rsid w:val="00D2025F"/>
    <w:rsid w:val="00D20651"/>
    <w:rsid w:val="00D21E25"/>
    <w:rsid w:val="00D22EE4"/>
    <w:rsid w:val="00D260E4"/>
    <w:rsid w:val="00D2762F"/>
    <w:rsid w:val="00D30378"/>
    <w:rsid w:val="00D33043"/>
    <w:rsid w:val="00D33346"/>
    <w:rsid w:val="00D34BCE"/>
    <w:rsid w:val="00D34D6D"/>
    <w:rsid w:val="00D35536"/>
    <w:rsid w:val="00D35B2B"/>
    <w:rsid w:val="00D36D20"/>
    <w:rsid w:val="00D37859"/>
    <w:rsid w:val="00D4188E"/>
    <w:rsid w:val="00D42815"/>
    <w:rsid w:val="00D43F15"/>
    <w:rsid w:val="00D44DC0"/>
    <w:rsid w:val="00D461D7"/>
    <w:rsid w:val="00D463B5"/>
    <w:rsid w:val="00D46C5F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6030"/>
    <w:rsid w:val="00D76E46"/>
    <w:rsid w:val="00D77174"/>
    <w:rsid w:val="00D819C7"/>
    <w:rsid w:val="00D820B7"/>
    <w:rsid w:val="00D84416"/>
    <w:rsid w:val="00D86380"/>
    <w:rsid w:val="00D87787"/>
    <w:rsid w:val="00D96D67"/>
    <w:rsid w:val="00DA14CF"/>
    <w:rsid w:val="00DA4DB6"/>
    <w:rsid w:val="00DA58C2"/>
    <w:rsid w:val="00DA6FC3"/>
    <w:rsid w:val="00DA777B"/>
    <w:rsid w:val="00DB1447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3AE8"/>
    <w:rsid w:val="00DC41AF"/>
    <w:rsid w:val="00DC6602"/>
    <w:rsid w:val="00DD0838"/>
    <w:rsid w:val="00DD56A9"/>
    <w:rsid w:val="00DD605F"/>
    <w:rsid w:val="00DD616F"/>
    <w:rsid w:val="00DD7097"/>
    <w:rsid w:val="00DD732F"/>
    <w:rsid w:val="00DD7F55"/>
    <w:rsid w:val="00DE1DAA"/>
    <w:rsid w:val="00DE261A"/>
    <w:rsid w:val="00DE40A3"/>
    <w:rsid w:val="00DE736D"/>
    <w:rsid w:val="00DF0A6C"/>
    <w:rsid w:val="00DF2E8B"/>
    <w:rsid w:val="00DF2F45"/>
    <w:rsid w:val="00DF3523"/>
    <w:rsid w:val="00DF3788"/>
    <w:rsid w:val="00DF4693"/>
    <w:rsid w:val="00DF7CB4"/>
    <w:rsid w:val="00E0190B"/>
    <w:rsid w:val="00E0191F"/>
    <w:rsid w:val="00E01FF3"/>
    <w:rsid w:val="00E02323"/>
    <w:rsid w:val="00E03FED"/>
    <w:rsid w:val="00E04183"/>
    <w:rsid w:val="00E04368"/>
    <w:rsid w:val="00E05CA9"/>
    <w:rsid w:val="00E05D11"/>
    <w:rsid w:val="00E074D5"/>
    <w:rsid w:val="00E07774"/>
    <w:rsid w:val="00E077BB"/>
    <w:rsid w:val="00E11189"/>
    <w:rsid w:val="00E11658"/>
    <w:rsid w:val="00E221F7"/>
    <w:rsid w:val="00E22C35"/>
    <w:rsid w:val="00E234EF"/>
    <w:rsid w:val="00E26D69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6908"/>
    <w:rsid w:val="00E4730F"/>
    <w:rsid w:val="00E47617"/>
    <w:rsid w:val="00E5225F"/>
    <w:rsid w:val="00E52C42"/>
    <w:rsid w:val="00E5312E"/>
    <w:rsid w:val="00E5357D"/>
    <w:rsid w:val="00E5651E"/>
    <w:rsid w:val="00E56EAD"/>
    <w:rsid w:val="00E572E6"/>
    <w:rsid w:val="00E5740E"/>
    <w:rsid w:val="00E607E7"/>
    <w:rsid w:val="00E62EDF"/>
    <w:rsid w:val="00E62F6C"/>
    <w:rsid w:val="00E66DB7"/>
    <w:rsid w:val="00E71567"/>
    <w:rsid w:val="00E7214B"/>
    <w:rsid w:val="00E7264A"/>
    <w:rsid w:val="00E7594E"/>
    <w:rsid w:val="00E7617E"/>
    <w:rsid w:val="00E772CB"/>
    <w:rsid w:val="00E777ED"/>
    <w:rsid w:val="00E801DB"/>
    <w:rsid w:val="00E811CD"/>
    <w:rsid w:val="00E81EF2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0E25"/>
    <w:rsid w:val="00E91B73"/>
    <w:rsid w:val="00E927FD"/>
    <w:rsid w:val="00E93289"/>
    <w:rsid w:val="00E9439C"/>
    <w:rsid w:val="00E96DF2"/>
    <w:rsid w:val="00E96E24"/>
    <w:rsid w:val="00EA1449"/>
    <w:rsid w:val="00EA18CB"/>
    <w:rsid w:val="00EA1BEA"/>
    <w:rsid w:val="00EA2217"/>
    <w:rsid w:val="00EA3310"/>
    <w:rsid w:val="00EA38FC"/>
    <w:rsid w:val="00EA3A92"/>
    <w:rsid w:val="00EA6119"/>
    <w:rsid w:val="00EA63E9"/>
    <w:rsid w:val="00EA7FAE"/>
    <w:rsid w:val="00EB1550"/>
    <w:rsid w:val="00EB1BAA"/>
    <w:rsid w:val="00EB1C38"/>
    <w:rsid w:val="00EB2445"/>
    <w:rsid w:val="00EB2C22"/>
    <w:rsid w:val="00EB34A7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666"/>
    <w:rsid w:val="00EC6791"/>
    <w:rsid w:val="00EC78D7"/>
    <w:rsid w:val="00ED0224"/>
    <w:rsid w:val="00ED1A80"/>
    <w:rsid w:val="00ED2A15"/>
    <w:rsid w:val="00ED3032"/>
    <w:rsid w:val="00ED3210"/>
    <w:rsid w:val="00ED35C7"/>
    <w:rsid w:val="00ED3701"/>
    <w:rsid w:val="00ED3DC2"/>
    <w:rsid w:val="00ED5E05"/>
    <w:rsid w:val="00ED754F"/>
    <w:rsid w:val="00ED7D62"/>
    <w:rsid w:val="00EE0766"/>
    <w:rsid w:val="00EE0E34"/>
    <w:rsid w:val="00EE1274"/>
    <w:rsid w:val="00EE2252"/>
    <w:rsid w:val="00EE3BE2"/>
    <w:rsid w:val="00EE4A87"/>
    <w:rsid w:val="00EE4EF5"/>
    <w:rsid w:val="00EE7265"/>
    <w:rsid w:val="00EE7523"/>
    <w:rsid w:val="00EE781D"/>
    <w:rsid w:val="00EE7A0D"/>
    <w:rsid w:val="00EF0AC4"/>
    <w:rsid w:val="00EF156D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5F3"/>
    <w:rsid w:val="00F0583A"/>
    <w:rsid w:val="00F06037"/>
    <w:rsid w:val="00F069DA"/>
    <w:rsid w:val="00F07B44"/>
    <w:rsid w:val="00F10015"/>
    <w:rsid w:val="00F1365C"/>
    <w:rsid w:val="00F141E1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4C1C"/>
    <w:rsid w:val="00F25388"/>
    <w:rsid w:val="00F25822"/>
    <w:rsid w:val="00F27F9E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9D9"/>
    <w:rsid w:val="00F52AF5"/>
    <w:rsid w:val="00F53385"/>
    <w:rsid w:val="00F5729E"/>
    <w:rsid w:val="00F57CD3"/>
    <w:rsid w:val="00F61F2D"/>
    <w:rsid w:val="00F63C7F"/>
    <w:rsid w:val="00F64634"/>
    <w:rsid w:val="00F66B03"/>
    <w:rsid w:val="00F705F4"/>
    <w:rsid w:val="00F70F72"/>
    <w:rsid w:val="00F71861"/>
    <w:rsid w:val="00F72642"/>
    <w:rsid w:val="00F726F7"/>
    <w:rsid w:val="00F7281B"/>
    <w:rsid w:val="00F72A34"/>
    <w:rsid w:val="00F74C88"/>
    <w:rsid w:val="00F76325"/>
    <w:rsid w:val="00F76710"/>
    <w:rsid w:val="00F77A68"/>
    <w:rsid w:val="00F828E9"/>
    <w:rsid w:val="00F82E65"/>
    <w:rsid w:val="00F83541"/>
    <w:rsid w:val="00F83803"/>
    <w:rsid w:val="00F838F8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04"/>
    <w:rsid w:val="00F92F29"/>
    <w:rsid w:val="00FA0CA9"/>
    <w:rsid w:val="00FA24E9"/>
    <w:rsid w:val="00FA3EF2"/>
    <w:rsid w:val="00FA53D4"/>
    <w:rsid w:val="00FA5F9C"/>
    <w:rsid w:val="00FA7954"/>
    <w:rsid w:val="00FB08A1"/>
    <w:rsid w:val="00FB2157"/>
    <w:rsid w:val="00FB2340"/>
    <w:rsid w:val="00FB243C"/>
    <w:rsid w:val="00FB3914"/>
    <w:rsid w:val="00FB3EAD"/>
    <w:rsid w:val="00FB5D0B"/>
    <w:rsid w:val="00FB6668"/>
    <w:rsid w:val="00FC53B4"/>
    <w:rsid w:val="00FC542B"/>
    <w:rsid w:val="00FD10ED"/>
    <w:rsid w:val="00FD189E"/>
    <w:rsid w:val="00FD1A77"/>
    <w:rsid w:val="00FD2199"/>
    <w:rsid w:val="00FD2455"/>
    <w:rsid w:val="00FD28F0"/>
    <w:rsid w:val="00FD4B28"/>
    <w:rsid w:val="00FD4CEB"/>
    <w:rsid w:val="00FD4FFF"/>
    <w:rsid w:val="00FD5A27"/>
    <w:rsid w:val="00FD5AD1"/>
    <w:rsid w:val="00FD6B4D"/>
    <w:rsid w:val="00FE0E0C"/>
    <w:rsid w:val="00FE2609"/>
    <w:rsid w:val="00FE5475"/>
    <w:rsid w:val="00FE65C0"/>
    <w:rsid w:val="00FF34FE"/>
    <w:rsid w:val="00FF3FEB"/>
    <w:rsid w:val="00FF5906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18556"/>
  <w15:chartTrackingRefBased/>
  <w15:docId w15:val="{0CE8ACD5-974E-4128-A438-5B8E10E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0D1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C62D2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table" w:styleId="TabeladeGrade1Clara-nfase5">
    <w:name w:val="Grid Table 1 Light Accent 5"/>
    <w:basedOn w:val="Tabelanormal"/>
    <w:uiPriority w:val="46"/>
    <w:rsid w:val="003C4D5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emlista4">
    <w:name w:val="Table List 4"/>
    <w:basedOn w:val="Tabelanormal"/>
    <w:rsid w:val="007F741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336F30"/>
    <w:rPr>
      <w:rFonts w:ascii="Calibri" w:eastAsia="Calibri" w:hAnsi="Calibri"/>
      <w:sz w:val="22"/>
      <w:szCs w:val="22"/>
      <w:lang w:eastAsia="en-US"/>
    </w:rPr>
  </w:style>
  <w:style w:type="paragraph" w:customStyle="1" w:styleId="Questo">
    <w:name w:val="Questão"/>
    <w:basedOn w:val="PargrafodaLista"/>
    <w:qFormat/>
    <w:rsid w:val="009C4B77"/>
    <w:pPr>
      <w:numPr>
        <w:numId w:val="38"/>
      </w:numPr>
    </w:pPr>
    <w:rPr>
      <w:rFonts w:ascii="Arial" w:hAnsi="Arial" w:cs="Arial"/>
      <w:sz w:val="24"/>
      <w:lang w:bidi="en-US"/>
    </w:rPr>
  </w:style>
  <w:style w:type="paragraph" w:customStyle="1" w:styleId="AjudaTexto">
    <w:name w:val="Ajuda Texto"/>
    <w:basedOn w:val="Normal"/>
    <w:rsid w:val="00C5343F"/>
    <w:pPr>
      <w:spacing w:after="240"/>
    </w:pPr>
    <w:rPr>
      <w:rFonts w:ascii="Tahoma" w:hAnsi="Tahoma" w:cs="Tahoma"/>
      <w:sz w:val="20"/>
    </w:rPr>
  </w:style>
  <w:style w:type="character" w:customStyle="1" w:styleId="fontstyle01">
    <w:name w:val="fontstyle01"/>
    <w:basedOn w:val="Fontepargpadro"/>
    <w:rsid w:val="00475BA0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ontepargpadro"/>
    <w:rsid w:val="00475BA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eladeGrade1Clara">
    <w:name w:val="Grid Table 1 Light"/>
    <w:basedOn w:val="Tabelanormal"/>
    <w:uiPriority w:val="46"/>
    <w:rsid w:val="006512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C5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58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3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27F8-2A3C-4408-937F-AFCD9E08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715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cp:lastModifiedBy>Ana Caroline Nogueira Doliveira</cp:lastModifiedBy>
  <cp:revision>251</cp:revision>
  <cp:lastPrinted>2012-04-30T13:54:00Z</cp:lastPrinted>
  <dcterms:created xsi:type="dcterms:W3CDTF">2020-09-01T13:58:00Z</dcterms:created>
  <dcterms:modified xsi:type="dcterms:W3CDTF">2022-12-0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etDate">
    <vt:lpwstr>2021-09-09T22:41:54Z</vt:lpwstr>
  </property>
  <property fmtid="{D5CDD505-2E9C-101B-9397-08002B2CF9AE}" pid="4" name="MSIP_Label_22deaceb-9851-4663-bccf-596767454be3_Method">
    <vt:lpwstr>Standard</vt:lpwstr>
  </property>
  <property fmtid="{D5CDD505-2E9C-101B-9397-08002B2CF9AE}" pid="5" name="MSIP_Label_22deaceb-9851-4663-bccf-596767454be3_Name">
    <vt:lpwstr>22deaceb-9851-4663-bccf-596767454be3</vt:lpwstr>
  </property>
  <property fmtid="{D5CDD505-2E9C-101B-9397-08002B2CF9AE}" pid="6" name="MSIP_Label_22deaceb-9851-4663-bccf-596767454be3_SiteId">
    <vt:lpwstr>809f94a6-0477-4390-b86e-eab14c5493a7</vt:lpwstr>
  </property>
  <property fmtid="{D5CDD505-2E9C-101B-9397-08002B2CF9AE}" pid="7" name="MSIP_Label_22deaceb-9851-4663-bccf-596767454be3_ActionId">
    <vt:lpwstr>285e76da-09b6-442a-8489-8b253cd3aee5</vt:lpwstr>
  </property>
  <property fmtid="{D5CDD505-2E9C-101B-9397-08002B2CF9AE}" pid="8" name="MSIP_Label_22deaceb-9851-4663-bccf-596767454be3_ContentBits">
    <vt:lpwstr>2</vt:lpwstr>
  </property>
</Properties>
</file>